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F" w:rsidRPr="007E6F1D" w:rsidRDefault="00E06F9F" w:rsidP="00E06F9F">
      <w:pPr>
        <w:pStyle w:val="p1"/>
        <w:shd w:val="clear" w:color="auto" w:fill="FFFFFF"/>
        <w:jc w:val="center"/>
        <w:rPr>
          <w:rStyle w:val="s1"/>
          <w:b/>
          <w:bCs/>
          <w:sz w:val="20"/>
          <w:szCs w:val="20"/>
        </w:rPr>
      </w:pPr>
    </w:p>
    <w:p w:rsidR="009C080D" w:rsidRPr="007E6F1D" w:rsidRDefault="009C080D" w:rsidP="009C080D">
      <w:pPr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F1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</w:p>
    <w:p w:rsidR="009C080D" w:rsidRPr="007E6F1D" w:rsidRDefault="009C080D" w:rsidP="009C080D">
      <w:pPr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E6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 </w:t>
      </w:r>
      <w:r w:rsidRPr="007E6F1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БОУ СОШ №553</w:t>
      </w:r>
    </w:p>
    <w:p w:rsidR="009C080D" w:rsidRPr="007E6F1D" w:rsidRDefault="009C080D" w:rsidP="009C080D">
      <w:pPr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наименование ОУ)        </w:t>
      </w:r>
    </w:p>
    <w:p w:rsidR="009C080D" w:rsidRPr="007E6F1D" w:rsidRDefault="009C080D" w:rsidP="009C080D">
      <w:pPr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80D" w:rsidRPr="007E6F1D" w:rsidRDefault="009C080D" w:rsidP="009C080D">
      <w:pPr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    </w:t>
      </w:r>
      <w:r w:rsidRPr="007E6F1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А.А.  Судаков   </w:t>
      </w:r>
    </w:p>
    <w:p w:rsidR="009C080D" w:rsidRPr="007E6F1D" w:rsidRDefault="009C080D" w:rsidP="009C080D">
      <w:pPr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(Ф.И.О.)</w:t>
      </w:r>
    </w:p>
    <w:p w:rsidR="009C080D" w:rsidRPr="007E6F1D" w:rsidRDefault="009C080D" w:rsidP="009C080D">
      <w:pPr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F1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gramStart"/>
      <w:r w:rsidR="00DB52B7" w:rsidRPr="007E6F1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1</w:t>
      </w:r>
      <w:r w:rsidRPr="007E6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DB52B7" w:rsidRPr="007E6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DB52B7" w:rsidRPr="007E6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7E6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B52B7" w:rsidRPr="007E6F1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января</w:t>
      </w:r>
      <w:r w:rsidR="00DB52B7" w:rsidRPr="007E6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7</w:t>
      </w:r>
      <w:r w:rsidRPr="007E6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9C080D" w:rsidRPr="007E6F1D" w:rsidRDefault="009C080D" w:rsidP="009C080D">
      <w:pPr>
        <w:pStyle w:val="p1"/>
        <w:shd w:val="clear" w:color="auto" w:fill="FFFFFF"/>
        <w:rPr>
          <w:rStyle w:val="s1"/>
          <w:b/>
          <w:bCs/>
          <w:sz w:val="20"/>
          <w:szCs w:val="20"/>
        </w:rPr>
      </w:pPr>
    </w:p>
    <w:p w:rsidR="00E06F9F" w:rsidRPr="007E6F1D" w:rsidRDefault="00E06F9F" w:rsidP="009C080D">
      <w:pPr>
        <w:pStyle w:val="p1"/>
        <w:shd w:val="clear" w:color="auto" w:fill="FFFFFF"/>
        <w:jc w:val="center"/>
        <w:rPr>
          <w:rStyle w:val="s1"/>
          <w:b/>
          <w:bCs/>
          <w:sz w:val="20"/>
          <w:szCs w:val="20"/>
        </w:rPr>
      </w:pPr>
    </w:p>
    <w:p w:rsidR="00E06F9F" w:rsidRPr="007E6F1D" w:rsidRDefault="00E06F9F" w:rsidP="009C080D">
      <w:pPr>
        <w:pStyle w:val="p1"/>
        <w:shd w:val="clear" w:color="auto" w:fill="FFFFFF"/>
        <w:jc w:val="center"/>
        <w:rPr>
          <w:sz w:val="20"/>
          <w:szCs w:val="20"/>
        </w:rPr>
      </w:pPr>
      <w:r w:rsidRPr="007E6F1D">
        <w:rPr>
          <w:rStyle w:val="s1"/>
          <w:b/>
          <w:bCs/>
          <w:sz w:val="20"/>
          <w:szCs w:val="20"/>
        </w:rPr>
        <w:t>ПОЛОЖЕНИЕ</w:t>
      </w:r>
    </w:p>
    <w:p w:rsidR="00E06F9F" w:rsidRPr="007E6F1D" w:rsidRDefault="00E06F9F" w:rsidP="009C080D">
      <w:pPr>
        <w:pStyle w:val="p1"/>
        <w:shd w:val="clear" w:color="auto" w:fill="FFFFFF"/>
        <w:jc w:val="center"/>
        <w:rPr>
          <w:sz w:val="20"/>
          <w:szCs w:val="20"/>
        </w:rPr>
      </w:pPr>
      <w:r w:rsidRPr="007E6F1D">
        <w:rPr>
          <w:sz w:val="20"/>
          <w:szCs w:val="20"/>
        </w:rPr>
        <w:t>О СТРУКТУРНОМ ПОДРАЗДЕЛЕНИИ - ОТДЕЛЕНИИ ДОПОЛНИТЕЛЬНОГО</w:t>
      </w:r>
    </w:p>
    <w:p w:rsidR="00E06F9F" w:rsidRPr="007E6F1D" w:rsidRDefault="00E06F9F" w:rsidP="009C080D">
      <w:pPr>
        <w:pStyle w:val="p1"/>
        <w:shd w:val="clear" w:color="auto" w:fill="FFFFFF"/>
        <w:jc w:val="center"/>
        <w:rPr>
          <w:sz w:val="20"/>
          <w:szCs w:val="20"/>
        </w:rPr>
      </w:pPr>
      <w:r w:rsidRPr="007E6F1D">
        <w:rPr>
          <w:sz w:val="20"/>
          <w:szCs w:val="20"/>
        </w:rPr>
        <w:t>ОБРАЗОВАНИЯ ДЕТЕЙ НА БАЗЕ ГБОУ СОШ № 553</w:t>
      </w:r>
    </w:p>
    <w:p w:rsidR="00E06F9F" w:rsidRPr="007E6F1D" w:rsidRDefault="00E06F9F" w:rsidP="009C080D">
      <w:pPr>
        <w:pStyle w:val="p1"/>
        <w:shd w:val="clear" w:color="auto" w:fill="FFFFFF"/>
        <w:jc w:val="center"/>
        <w:rPr>
          <w:sz w:val="20"/>
          <w:szCs w:val="20"/>
        </w:rPr>
      </w:pPr>
      <w:r w:rsidRPr="007E6F1D">
        <w:rPr>
          <w:sz w:val="20"/>
          <w:szCs w:val="20"/>
        </w:rPr>
        <w:t>С УГЛУБЛЕННЫМ ИЗУЧЕНИЕМ АНГЛИЙСКОГО ЯЗЫКА</w:t>
      </w:r>
    </w:p>
    <w:p w:rsidR="00E06F9F" w:rsidRPr="007E6F1D" w:rsidRDefault="00E06F9F" w:rsidP="009C080D">
      <w:pPr>
        <w:pStyle w:val="p1"/>
        <w:shd w:val="clear" w:color="auto" w:fill="FFFFFF"/>
        <w:jc w:val="center"/>
        <w:rPr>
          <w:sz w:val="20"/>
          <w:szCs w:val="20"/>
        </w:rPr>
      </w:pPr>
      <w:r w:rsidRPr="007E6F1D">
        <w:rPr>
          <w:sz w:val="20"/>
          <w:szCs w:val="20"/>
        </w:rPr>
        <w:t>ФРУНЗЕНСКОГО РАЙОНА САНКТ-ПЕТЕРБУРГА</w:t>
      </w:r>
    </w:p>
    <w:p w:rsidR="00E06F9F" w:rsidRPr="007E6F1D" w:rsidRDefault="00E06F9F" w:rsidP="009C080D">
      <w:pPr>
        <w:pStyle w:val="p4"/>
        <w:shd w:val="clear" w:color="auto" w:fill="FFFFFF"/>
        <w:jc w:val="center"/>
        <w:rPr>
          <w:b/>
          <w:sz w:val="20"/>
          <w:szCs w:val="20"/>
        </w:rPr>
      </w:pPr>
      <w:r w:rsidRPr="007E6F1D">
        <w:rPr>
          <w:rStyle w:val="s2"/>
          <w:b/>
          <w:sz w:val="20"/>
          <w:szCs w:val="20"/>
        </w:rPr>
        <w:t>1. Общие положения</w:t>
      </w:r>
    </w:p>
    <w:p w:rsidR="00E06F9F" w:rsidRPr="007E6F1D" w:rsidRDefault="00E06F9F" w:rsidP="009C080D">
      <w:pPr>
        <w:pStyle w:val="p6"/>
        <w:shd w:val="clear" w:color="auto" w:fill="FFFFFF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1.1. Отделение дополнительного образования детей</w:t>
      </w:r>
      <w:r w:rsidR="00DB52B7" w:rsidRPr="007E6F1D">
        <w:rPr>
          <w:rStyle w:val="s2"/>
          <w:sz w:val="20"/>
          <w:szCs w:val="20"/>
        </w:rPr>
        <w:t xml:space="preserve"> (далее </w:t>
      </w:r>
      <w:r w:rsidR="00FC4453" w:rsidRPr="007E6F1D">
        <w:rPr>
          <w:rStyle w:val="s2"/>
          <w:sz w:val="20"/>
          <w:szCs w:val="20"/>
        </w:rPr>
        <w:t>ОДОД) является</w:t>
      </w:r>
      <w:r w:rsidR="00DB52B7" w:rsidRPr="007E6F1D">
        <w:rPr>
          <w:sz w:val="20"/>
          <w:szCs w:val="20"/>
        </w:rPr>
        <w:t xml:space="preserve"> </w:t>
      </w:r>
      <w:r w:rsidRPr="007E6F1D">
        <w:rPr>
          <w:rStyle w:val="s2"/>
          <w:sz w:val="20"/>
          <w:szCs w:val="20"/>
        </w:rPr>
        <w:t>структурным подразделением образовательного учреждения (далее - ОУ)</w:t>
      </w:r>
      <w:r w:rsidR="00DB52B7" w:rsidRPr="007E6F1D">
        <w:rPr>
          <w:sz w:val="20"/>
          <w:szCs w:val="20"/>
        </w:rPr>
        <w:t xml:space="preserve"> </w:t>
      </w:r>
      <w:r w:rsidRPr="007E6F1D">
        <w:rPr>
          <w:rStyle w:val="s2"/>
          <w:sz w:val="20"/>
          <w:szCs w:val="20"/>
        </w:rPr>
        <w:t>Государственного бюджетного общеобразовательного учреждения средней общеобразовательной школы № 553 с углубленным изучением английского языка Фрунзенского района Санкт-Петербурга</w:t>
      </w:r>
      <w:r w:rsidR="00DB52B7" w:rsidRPr="007E6F1D">
        <w:rPr>
          <w:sz w:val="20"/>
          <w:szCs w:val="20"/>
        </w:rPr>
        <w:t>, и действует на основании Устава ОУ и Положения об отделении дополнительного образования детей (далее – Положение), утвержденного в порядке, установленном Уставом ОУ.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1.2. Местонахождение структурного подразделения </w:t>
      </w:r>
      <w:r w:rsidR="00DB52B7" w:rsidRPr="007E6F1D">
        <w:rPr>
          <w:rStyle w:val="s2"/>
          <w:sz w:val="20"/>
          <w:szCs w:val="20"/>
        </w:rPr>
        <w:t xml:space="preserve">ОДОД: </w:t>
      </w:r>
      <w:r w:rsidRPr="007E6F1D">
        <w:rPr>
          <w:rStyle w:val="s2"/>
          <w:sz w:val="20"/>
          <w:szCs w:val="20"/>
        </w:rPr>
        <w:t xml:space="preserve">192281, Санкт-Петербург, ул. Ярослава </w:t>
      </w:r>
      <w:r w:rsidR="00DB52B7" w:rsidRPr="007E6F1D">
        <w:rPr>
          <w:rStyle w:val="s2"/>
          <w:sz w:val="20"/>
          <w:szCs w:val="20"/>
        </w:rPr>
        <w:t>Гашека,</w:t>
      </w:r>
      <w:r w:rsidRPr="007E6F1D">
        <w:rPr>
          <w:rStyle w:val="s2"/>
          <w:sz w:val="20"/>
          <w:szCs w:val="20"/>
        </w:rPr>
        <w:t xml:space="preserve"> д.4 корп.4.</w:t>
      </w:r>
    </w:p>
    <w:p w:rsidR="00897588" w:rsidRPr="007E6F1D" w:rsidRDefault="00DB52B7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1.3. Положение об ОДОД разработано в соответствии с п.</w:t>
      </w:r>
      <w:r w:rsidR="00FC4453" w:rsidRPr="007E6F1D">
        <w:rPr>
          <w:rStyle w:val="s2"/>
          <w:sz w:val="20"/>
          <w:szCs w:val="20"/>
        </w:rPr>
        <w:t>4. ст.</w:t>
      </w:r>
      <w:r w:rsidRPr="007E6F1D">
        <w:rPr>
          <w:rStyle w:val="s2"/>
          <w:sz w:val="20"/>
          <w:szCs w:val="20"/>
        </w:rPr>
        <w:t>27 Федерального закона от 29.12.2012г. №273-ФЗ «Об образовании в Российской Федерации» и регулирует организацию и осуществление образовательной деятельности по дополнительным общеобразовательным программам, в том числе особенности организации образовательной деятельности для обучающихся с ограниченными возможностями здоровья, детей-инвалидов и инвалидов.</w:t>
      </w:r>
    </w:p>
    <w:p w:rsidR="00897588" w:rsidRPr="007E6F1D" w:rsidRDefault="00897588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1.4.</w:t>
      </w:r>
      <w:r w:rsidR="00DB52B7" w:rsidRPr="007E6F1D">
        <w:rPr>
          <w:rStyle w:val="s2"/>
          <w:sz w:val="20"/>
          <w:szCs w:val="20"/>
        </w:rPr>
        <w:t xml:space="preserve">  </w:t>
      </w:r>
      <w:r w:rsidRPr="007E6F1D">
        <w:rPr>
          <w:rStyle w:val="s2"/>
          <w:sz w:val="20"/>
          <w:szCs w:val="20"/>
        </w:rPr>
        <w:t>Деятельность ОДОД осуществляется в соответствии с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.08.2013г. №1008 (далее – Порядок)</w:t>
      </w:r>
    </w:p>
    <w:p w:rsidR="00897588" w:rsidRPr="007E6F1D" w:rsidRDefault="00897588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 1.5. Особенности реализации дополнительных предпрофессиональных программ в области искусств и в области физической культуры и спорта регулируются Федеральным законом от 29.12.2012г. №273-ФЗ «Об образовании в Российской Федерации».</w:t>
      </w:r>
    </w:p>
    <w:p w:rsidR="00897588" w:rsidRPr="007E6F1D" w:rsidRDefault="00897588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1.6. Порядок является обязательным для ОДОД, реализующим дополнительные общеобразовательные программы (дополнительные общеразвивающие программы и дополнительные предпрофессиональные программы).  </w:t>
      </w:r>
    </w:p>
    <w:p w:rsidR="00897588" w:rsidRPr="007E6F1D" w:rsidRDefault="00897588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1.7. </w:t>
      </w:r>
      <w:r w:rsidR="00890CD9" w:rsidRPr="007E6F1D">
        <w:rPr>
          <w:rStyle w:val="s2"/>
          <w:sz w:val="20"/>
          <w:szCs w:val="20"/>
        </w:rPr>
        <w:t>Образовательный процесс в ОДОД организуется в соответствии с индивидуальными учебными планами в объединениях по интересам, сформированными в группы обучающихся одного возраста или разных возрастных категорий (разновозрастные группы), являющиеся основным составом объединения (клубы, секции, кружки, лаборатории, студии, оркестры, творческие коллективы, ансамбли, театры) (далее – объединения).</w:t>
      </w:r>
    </w:p>
    <w:p w:rsidR="00890CD9" w:rsidRPr="007E6F1D" w:rsidRDefault="00890CD9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1.8. Занятия в объединениях могут проводится по дополнительным общеобразовательным программам различной направленности (технической, естественнонаучной, художественной, туристско-краеведческой, социально-педагогической).</w:t>
      </w:r>
    </w:p>
    <w:p w:rsidR="00890CD9" w:rsidRPr="007E6F1D" w:rsidRDefault="00890CD9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lastRenderedPageBreak/>
        <w:t>1.9. Формы обучения по дополнительным общеобразовательным программа определяются ОУ самостоятельно, если иное не установлено законодательством Российской Федерации.</w:t>
      </w:r>
    </w:p>
    <w:p w:rsidR="00890CD9" w:rsidRPr="007E6F1D" w:rsidRDefault="00890CD9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1.10. </w:t>
      </w:r>
      <w:r w:rsidR="00845F5B" w:rsidRPr="007E6F1D">
        <w:rPr>
          <w:rStyle w:val="s2"/>
          <w:sz w:val="20"/>
          <w:szCs w:val="20"/>
        </w:rP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развивающих программ и определяются локальным нормативным актом ОУ.</w:t>
      </w:r>
    </w:p>
    <w:p w:rsidR="00845F5B" w:rsidRPr="007E6F1D" w:rsidRDefault="00845F5B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1.11. Обучающийся имеет право заниматься в нескольких объединениях, менять их.</w:t>
      </w:r>
    </w:p>
    <w:p w:rsidR="00845F5B" w:rsidRPr="007E6F1D" w:rsidRDefault="00845F5B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1.12. Дополнительные общеобразовательные программы реализуются ОУ как самостоятельно, так и посредством сетевых форм реализации.</w:t>
      </w:r>
    </w:p>
    <w:p w:rsidR="00845F5B" w:rsidRPr="007E6F1D" w:rsidRDefault="00845F5B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1.13. Пр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845F5B" w:rsidRPr="007E6F1D" w:rsidRDefault="00845F5B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1.14. В ОДОД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путствующих образовательных технологий.</w:t>
      </w:r>
    </w:p>
    <w:p w:rsidR="00890CD9" w:rsidRPr="007E6F1D" w:rsidRDefault="00845F5B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1.15. ОДОД ежегодно обновляет дополнительные общеобразовательные программы с учетом развития науки, техники, культуры, экономики, технологий и социальной сферы. 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1.</w:t>
      </w:r>
      <w:r w:rsidR="00FC4453" w:rsidRPr="007E6F1D">
        <w:rPr>
          <w:rStyle w:val="s2"/>
          <w:sz w:val="20"/>
          <w:szCs w:val="20"/>
        </w:rPr>
        <w:t>16</w:t>
      </w:r>
      <w:r w:rsidRPr="007E6F1D">
        <w:rPr>
          <w:rStyle w:val="s2"/>
          <w:sz w:val="20"/>
          <w:szCs w:val="20"/>
        </w:rPr>
        <w:t>. В соответствии с Уставом ОУ в ОДОД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FC4453" w:rsidRPr="007E6F1D" w:rsidRDefault="00FC4453" w:rsidP="00FC4453">
      <w:pPr>
        <w:pStyle w:val="p7"/>
        <w:shd w:val="clear" w:color="auto" w:fill="FFFFFF"/>
        <w:jc w:val="center"/>
        <w:rPr>
          <w:rStyle w:val="s2"/>
          <w:b/>
          <w:sz w:val="20"/>
          <w:szCs w:val="20"/>
        </w:rPr>
      </w:pPr>
      <w:r w:rsidRPr="007E6F1D">
        <w:rPr>
          <w:rStyle w:val="s2"/>
          <w:b/>
          <w:sz w:val="20"/>
          <w:szCs w:val="20"/>
        </w:rPr>
        <w:t>2. Порядок деятельности ОДОД</w:t>
      </w:r>
    </w:p>
    <w:p w:rsidR="00FC4453" w:rsidRPr="007E6F1D" w:rsidRDefault="00FC4453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2.1. Деятельность по дополнительным общеобразовательным программам в ОДОД направлена на:</w:t>
      </w:r>
    </w:p>
    <w:p w:rsidR="002A6AB9" w:rsidRPr="007E6F1D" w:rsidRDefault="002A6AB9" w:rsidP="002A6AB9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реализация образовательных программ различных направленностей, утвержденных органом самоуправления ОУ, согласованных в зависимости от направленности с районным методистом УДОД;</w:t>
      </w:r>
    </w:p>
    <w:p w:rsidR="002A6AB9" w:rsidRPr="007E6F1D" w:rsidRDefault="002A6AB9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- реализация досуговых программ </w:t>
      </w:r>
      <w:r w:rsidR="00BC7E9D" w:rsidRPr="007E6F1D">
        <w:rPr>
          <w:rStyle w:val="s2"/>
          <w:sz w:val="20"/>
          <w:szCs w:val="20"/>
        </w:rPr>
        <w:t>для всех возрастных категорий,</w:t>
      </w:r>
      <w:r w:rsidRPr="007E6F1D">
        <w:rPr>
          <w:rStyle w:val="s2"/>
          <w:sz w:val="20"/>
          <w:szCs w:val="20"/>
        </w:rPr>
        <w:t xml:space="preserve"> обучающихся при взаимодействии с различными образовательными учреждениями, учреждениями культуры, общественными организациями и другими организациями.</w:t>
      </w:r>
    </w:p>
    <w:p w:rsidR="00FC4453" w:rsidRPr="007E6F1D" w:rsidRDefault="00FC4453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- формирование и развитие творческих способностей, обучающихся;</w:t>
      </w:r>
    </w:p>
    <w:p w:rsidR="00FC4453" w:rsidRPr="007E6F1D" w:rsidRDefault="00FC4453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- удовлетворение индивидуальных потребностей, обучаю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FC4453" w:rsidRPr="007E6F1D" w:rsidRDefault="00FC4453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- формирование </w:t>
      </w:r>
      <w:r w:rsidR="004F68D4" w:rsidRPr="007E6F1D">
        <w:rPr>
          <w:rStyle w:val="s2"/>
          <w:sz w:val="20"/>
          <w:szCs w:val="20"/>
        </w:rPr>
        <w:t>культуры здорового и безопасного образа жизни, укрепление здоровья обучающихся;</w:t>
      </w:r>
    </w:p>
    <w:p w:rsidR="004F68D4" w:rsidRPr="007E6F1D" w:rsidRDefault="004F68D4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- обеспечение духовно-нравственного, гражданско-патриотического, военно-патриотического, трудового воспитания обучающихся;</w:t>
      </w:r>
    </w:p>
    <w:p w:rsidR="004F68D4" w:rsidRPr="007E6F1D" w:rsidRDefault="004F68D4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- выявление, развитие и поддержку талантливых обучающихся. А также лиц. Проявивших выдающиеся способности;</w:t>
      </w:r>
    </w:p>
    <w:p w:rsidR="004F68D4" w:rsidRPr="007E6F1D" w:rsidRDefault="004F68D4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- профессиональную ориентацию обучающихся;</w:t>
      </w:r>
    </w:p>
    <w:p w:rsidR="004F68D4" w:rsidRPr="007E6F1D" w:rsidRDefault="004F68D4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- 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:rsidR="004F68D4" w:rsidRPr="007E6F1D" w:rsidRDefault="004F68D4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- социализацию и адаптацию обучающихся к жизни в обществе;</w:t>
      </w:r>
    </w:p>
    <w:p w:rsidR="004F68D4" w:rsidRPr="007E6F1D" w:rsidRDefault="004F68D4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- формирование общей культуры обучающихся;</w:t>
      </w:r>
    </w:p>
    <w:p w:rsidR="004F68D4" w:rsidRPr="007E6F1D" w:rsidRDefault="004F68D4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- удовлетворение иных образовательных потребностей и интересов обучающихся.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2A6AB9" w:rsidRPr="007E6F1D" w:rsidRDefault="002A6AB9" w:rsidP="002A6AB9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lastRenderedPageBreak/>
        <w:t>2.2. Не допускается включение в учебно-производственный план ОДОД образовательных программ, которые могут реализовываться как платные образовательные услуги (индивидуальные занятия, обучение иностранным языкам, восточные единоборства, борьба, бальные танцы и т.д.).</w:t>
      </w:r>
    </w:p>
    <w:p w:rsidR="002A6AB9" w:rsidRPr="007E6F1D" w:rsidRDefault="00C62EB0" w:rsidP="002A6AB9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     </w:t>
      </w:r>
      <w:r w:rsidR="002A6AB9" w:rsidRPr="007E6F1D">
        <w:rPr>
          <w:rStyle w:val="s2"/>
          <w:sz w:val="20"/>
          <w:szCs w:val="20"/>
        </w:rPr>
        <w:t>ОДОД самостоятельно разрабатывает программу своей деятельности с учетом запросов детей, потребностей семьи, образовательного учреждения, детских и юношеских общественных объединений, и организаций, особенностей социально-экономического развития региона и национально-культурных традиций.</w:t>
      </w:r>
    </w:p>
    <w:p w:rsidR="002A6AB9" w:rsidRPr="007E6F1D" w:rsidRDefault="00C62EB0" w:rsidP="002A6AB9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     </w:t>
      </w:r>
      <w:r w:rsidR="002A6AB9" w:rsidRPr="007E6F1D">
        <w:rPr>
          <w:rStyle w:val="s2"/>
          <w:sz w:val="20"/>
          <w:szCs w:val="20"/>
        </w:rPr>
        <w:t>Образовательная деятельность ОДОД ведется на основе программ, разрабатываемых педагогами ОДОД, а также типовых программ, рекомендованных органами управления образованием, рассчитанных на детей разных возрастных групп и согласованных с профильными УДОД.</w:t>
      </w:r>
    </w:p>
    <w:p w:rsidR="00E467FB" w:rsidRPr="007E6F1D" w:rsidRDefault="00E467FB" w:rsidP="00E467FB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sz w:val="20"/>
          <w:szCs w:val="20"/>
        </w:rPr>
        <w:t xml:space="preserve">     Занятия в объединениях могут проводиться по программам одной тематической направленности или комплексным, интегрированным программам.</w:t>
      </w:r>
    </w:p>
    <w:p w:rsidR="002A6AB9" w:rsidRPr="007E6F1D" w:rsidRDefault="00C62EB0" w:rsidP="002A6AB9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     </w:t>
      </w:r>
      <w:r w:rsidR="002A6AB9" w:rsidRPr="007E6F1D">
        <w:rPr>
          <w:rStyle w:val="s2"/>
          <w:sz w:val="20"/>
          <w:szCs w:val="20"/>
        </w:rPr>
        <w:t>Педагогический коллектив ОДОД несет ответственность за выбор образовательных программ, принятых к реализации.</w:t>
      </w:r>
    </w:p>
    <w:p w:rsidR="00250406" w:rsidRPr="007E6F1D" w:rsidRDefault="004F68D4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2.</w:t>
      </w:r>
      <w:r w:rsidR="00C62EB0" w:rsidRPr="007E6F1D">
        <w:rPr>
          <w:rStyle w:val="s2"/>
          <w:sz w:val="20"/>
          <w:szCs w:val="20"/>
        </w:rPr>
        <w:t>3</w:t>
      </w:r>
      <w:r w:rsidRPr="007E6F1D">
        <w:rPr>
          <w:rStyle w:val="s2"/>
          <w:sz w:val="20"/>
          <w:szCs w:val="20"/>
        </w:rPr>
        <w:t xml:space="preserve">. В учебно-производственном плане ОДОД (далее – УПП) указывается перечень направленностей ОДОД, количество групп и занимающихся в них обучающихся. Объем педагогических и концертмейстерских </w:t>
      </w:r>
      <w:r w:rsidR="00250406" w:rsidRPr="007E6F1D">
        <w:rPr>
          <w:rStyle w:val="s2"/>
          <w:sz w:val="20"/>
          <w:szCs w:val="20"/>
        </w:rPr>
        <w:t>часов по годам обучения и другие необходимые для планирования средств показатели. УПП ОДОД ежегодно в срок до 1 сентября текущего года утверждается начальником отдела образования администрацией района Санкт-Петербурга или руководителем образовательного учреждения, находящегося в введении комитета по образованию, осуществляющим финансовое обеспечение деятельности ОУ.</w:t>
      </w:r>
    </w:p>
    <w:p w:rsidR="002A6AB9" w:rsidRPr="007E6F1D" w:rsidRDefault="00C62EB0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     </w:t>
      </w:r>
      <w:r w:rsidR="002A6AB9" w:rsidRPr="007E6F1D">
        <w:rPr>
          <w:rStyle w:val="s2"/>
          <w:sz w:val="20"/>
          <w:szCs w:val="20"/>
        </w:rPr>
        <w:t>ОДОД имеет право ежегодно (до начала учебного года) изменять перечень принятых к реализации образовательных программ дополнительного образования детей.</w:t>
      </w:r>
    </w:p>
    <w:p w:rsidR="00250406" w:rsidRDefault="00250406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     В течении учебного года в УПП ОДОД могут быть внесены изменения, которые оформляются локальными актами ОУ.</w:t>
      </w:r>
    </w:p>
    <w:p w:rsidR="00CF52F2" w:rsidRPr="007E6F1D" w:rsidRDefault="00CF52F2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>
        <w:rPr>
          <w:rStyle w:val="s2"/>
          <w:sz w:val="20"/>
          <w:szCs w:val="20"/>
        </w:rPr>
        <w:t xml:space="preserve">2.4. </w:t>
      </w:r>
      <w:r w:rsidRPr="00CF52F2">
        <w:rPr>
          <w:rStyle w:val="s2"/>
          <w:sz w:val="20"/>
          <w:szCs w:val="20"/>
        </w:rPr>
        <w:t>Учебный год в ОДОД начинается 1 сентября, заканчивается 25 мая текущего года. Занятия в ОДОД начинаются через час после окончания учебного процесса в ОУ</w:t>
      </w:r>
      <w:r>
        <w:rPr>
          <w:rStyle w:val="s2"/>
          <w:sz w:val="20"/>
          <w:szCs w:val="20"/>
        </w:rPr>
        <w:t xml:space="preserve"> и</w:t>
      </w:r>
      <w:r w:rsidRPr="00CF52F2">
        <w:rPr>
          <w:rStyle w:val="s2"/>
          <w:sz w:val="20"/>
          <w:szCs w:val="20"/>
        </w:rPr>
        <w:t xml:space="preserve"> до 21 часа ежедневно. В воскресные и праздничные дни ОДОД работает в соответствии с расписанием занятий и планом мероприятий ОУ в рамках действующего трудового законодательства РФ. Режим работы ОДОД с 25 мая по 31 августа определяется администрацией ОУ.</w:t>
      </w:r>
    </w:p>
    <w:p w:rsidR="00250406" w:rsidRPr="007E6F1D" w:rsidRDefault="00250406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2.</w:t>
      </w:r>
      <w:r w:rsidR="00CF52F2">
        <w:rPr>
          <w:rStyle w:val="s2"/>
          <w:sz w:val="20"/>
          <w:szCs w:val="20"/>
        </w:rPr>
        <w:t>5</w:t>
      </w:r>
      <w:r w:rsidRPr="007E6F1D">
        <w:rPr>
          <w:rStyle w:val="s2"/>
          <w:sz w:val="20"/>
          <w:szCs w:val="20"/>
        </w:rPr>
        <w:t>. ОДОД имеет финансовое обеспечение в рамках бюджетной сметы ОУ. Текущие расходы ОДОД могут оплачиваться из внебюджетных финансовых средств ОУ.</w:t>
      </w:r>
    </w:p>
    <w:p w:rsidR="00250406" w:rsidRPr="007E6F1D" w:rsidRDefault="00250406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2.</w:t>
      </w:r>
      <w:r w:rsidR="00CF52F2">
        <w:rPr>
          <w:rStyle w:val="s2"/>
          <w:sz w:val="20"/>
          <w:szCs w:val="20"/>
        </w:rPr>
        <w:t>6</w:t>
      </w:r>
      <w:r w:rsidRPr="007E6F1D">
        <w:rPr>
          <w:rStyle w:val="s2"/>
          <w:sz w:val="20"/>
          <w:szCs w:val="20"/>
        </w:rPr>
        <w:t>. Расписание занятий объединений составляется руководителем ОДОД и утверждается руководителем ОУ, с учетом рациональной загрузки помещений ОУ, а также с учетом пожеланий родителей (законных представителей), возрастных особенностей обучающихся и установленных санитарно-гигиенических норм для создания наиболее благоприятного режима труда и отдыха обучающихся.</w:t>
      </w:r>
    </w:p>
    <w:p w:rsidR="00250406" w:rsidRPr="007E6F1D" w:rsidRDefault="00966846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     Перенос занятий или временное изменение расписания производится только с согласия администрации ОУ и оформляется локальным актом ОУ.</w:t>
      </w:r>
    </w:p>
    <w:p w:rsidR="00966846" w:rsidRPr="007E6F1D" w:rsidRDefault="00966846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2.</w:t>
      </w:r>
      <w:r w:rsidR="00CF52F2">
        <w:rPr>
          <w:rStyle w:val="s2"/>
          <w:sz w:val="20"/>
          <w:szCs w:val="20"/>
        </w:rPr>
        <w:t>7</w:t>
      </w:r>
      <w:r w:rsidRPr="007E6F1D">
        <w:rPr>
          <w:rStyle w:val="s2"/>
          <w:sz w:val="20"/>
          <w:szCs w:val="20"/>
        </w:rPr>
        <w:t>. Продолжительность занятий исчисляется в академических часах. Количество часов занятий в неделю регламентируется УПП ОУ из расчета норм бюджетного финансирования и государственного задания.</w:t>
      </w:r>
    </w:p>
    <w:p w:rsidR="00D648B0" w:rsidRPr="007E6F1D" w:rsidRDefault="00966846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2.</w:t>
      </w:r>
      <w:r w:rsidR="00CF52F2">
        <w:rPr>
          <w:rStyle w:val="s2"/>
          <w:sz w:val="20"/>
          <w:szCs w:val="20"/>
        </w:rPr>
        <w:t>8</w:t>
      </w:r>
      <w:r w:rsidRPr="007E6F1D">
        <w:rPr>
          <w:rStyle w:val="s2"/>
          <w:sz w:val="20"/>
          <w:szCs w:val="20"/>
        </w:rPr>
        <w:t>. ОДОД реализует дополнительные общеразвивающие программы в течение всего календарного</w:t>
      </w:r>
      <w:r w:rsidR="005739E9">
        <w:rPr>
          <w:rStyle w:val="s2"/>
          <w:sz w:val="20"/>
          <w:szCs w:val="20"/>
        </w:rPr>
        <w:t xml:space="preserve"> учебного</w:t>
      </w:r>
      <w:bookmarkStart w:id="0" w:name="_GoBack"/>
      <w:bookmarkEnd w:id="0"/>
      <w:r w:rsidRPr="007E6F1D">
        <w:rPr>
          <w:rStyle w:val="s2"/>
          <w:sz w:val="20"/>
          <w:szCs w:val="20"/>
        </w:rPr>
        <w:t xml:space="preserve"> года, включая каникулярное время. В каникулярное время ОДОД работает по специальному расписанию и плану. Допускается работа</w:t>
      </w:r>
      <w:r w:rsidR="00D648B0" w:rsidRPr="007E6F1D">
        <w:rPr>
          <w:rStyle w:val="s2"/>
          <w:sz w:val="20"/>
          <w:szCs w:val="20"/>
        </w:rPr>
        <w:t xml:space="preserve"> с переменным составом обучающихся, объединение групп, перенос занятий на утреннее время, выезды </w:t>
      </w:r>
      <w:proofErr w:type="gramStart"/>
      <w:r w:rsidR="00D648B0" w:rsidRPr="007E6F1D">
        <w:rPr>
          <w:rStyle w:val="s2"/>
          <w:sz w:val="20"/>
          <w:szCs w:val="20"/>
        </w:rPr>
        <w:t>групп</w:t>
      </w:r>
      <w:proofErr w:type="gramEnd"/>
      <w:r w:rsidR="00D648B0" w:rsidRPr="007E6F1D">
        <w:rPr>
          <w:rStyle w:val="s2"/>
          <w:sz w:val="20"/>
          <w:szCs w:val="20"/>
        </w:rPr>
        <w:t xml:space="preserve"> обучающихся на соревнования, конкурсы, экскурсии, творческие встречи и т.п.</w:t>
      </w:r>
    </w:p>
    <w:p w:rsidR="00D648B0" w:rsidRPr="007E6F1D" w:rsidRDefault="00D648B0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2.</w:t>
      </w:r>
      <w:r w:rsidR="00CF52F2">
        <w:rPr>
          <w:rStyle w:val="s2"/>
          <w:sz w:val="20"/>
          <w:szCs w:val="20"/>
        </w:rPr>
        <w:t>9</w:t>
      </w:r>
      <w:r w:rsidRPr="007E6F1D">
        <w:rPr>
          <w:rStyle w:val="s2"/>
          <w:sz w:val="20"/>
          <w:szCs w:val="20"/>
        </w:rPr>
        <w:t>. При реализации дополнительных общеобразовательных программ могут предусматриваться как аудиторные, так и внеаудиторные занятия, которые проводятся с обучающимися по группам.</w:t>
      </w:r>
    </w:p>
    <w:p w:rsidR="00D648B0" w:rsidRPr="007E6F1D" w:rsidRDefault="00D648B0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2.1</w:t>
      </w:r>
      <w:r w:rsidR="00CF52F2">
        <w:rPr>
          <w:rStyle w:val="s2"/>
          <w:sz w:val="20"/>
          <w:szCs w:val="20"/>
        </w:rPr>
        <w:t>0</w:t>
      </w:r>
      <w:r w:rsidRPr="007E6F1D">
        <w:rPr>
          <w:rStyle w:val="s2"/>
          <w:sz w:val="20"/>
          <w:szCs w:val="20"/>
        </w:rPr>
        <w:t>. Расписание занятий объединения составляется для создания наиболее благоприятного режима труда и отдыха обучающихся администрацией ОУ, по пред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.</w:t>
      </w:r>
    </w:p>
    <w:p w:rsidR="00D648B0" w:rsidRPr="007E6F1D" w:rsidRDefault="00D648B0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lastRenderedPageBreak/>
        <w:t>2.1</w:t>
      </w:r>
      <w:r w:rsidR="00CF52F2">
        <w:rPr>
          <w:rStyle w:val="s2"/>
          <w:sz w:val="20"/>
          <w:szCs w:val="20"/>
        </w:rPr>
        <w:t>1</w:t>
      </w:r>
      <w:r w:rsidRPr="007E6F1D">
        <w:rPr>
          <w:rStyle w:val="s2"/>
          <w:sz w:val="20"/>
          <w:szCs w:val="20"/>
        </w:rPr>
        <w:t>. Использование пр</w:t>
      </w:r>
      <w:r w:rsidR="00A64F6A" w:rsidRPr="007E6F1D">
        <w:rPr>
          <w:rStyle w:val="s2"/>
          <w:sz w:val="20"/>
          <w:szCs w:val="20"/>
        </w:rPr>
        <w:t>и реализации дополнительных обще</w:t>
      </w:r>
      <w:r w:rsidRPr="007E6F1D">
        <w:rPr>
          <w:rStyle w:val="s2"/>
          <w:sz w:val="20"/>
          <w:szCs w:val="20"/>
        </w:rPr>
        <w:t>образовательных программ методов и средств обучения и воспита</w:t>
      </w:r>
      <w:r w:rsidR="00A64F6A" w:rsidRPr="007E6F1D">
        <w:rPr>
          <w:rStyle w:val="s2"/>
          <w:sz w:val="20"/>
          <w:szCs w:val="20"/>
        </w:rPr>
        <w:t>ния, образовательных технологий, наносящих вред физическому или психическому здоровью обучающихся, запрещается.</w:t>
      </w:r>
    </w:p>
    <w:p w:rsidR="00A64F6A" w:rsidRPr="007E6F1D" w:rsidRDefault="00A64F6A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2.1</w:t>
      </w:r>
      <w:r w:rsidR="00CF52F2">
        <w:rPr>
          <w:rStyle w:val="s2"/>
          <w:sz w:val="20"/>
          <w:szCs w:val="20"/>
        </w:rPr>
        <w:t>2</w:t>
      </w:r>
      <w:r w:rsidRPr="007E6F1D">
        <w:rPr>
          <w:rStyle w:val="s2"/>
          <w:sz w:val="20"/>
          <w:szCs w:val="20"/>
        </w:rPr>
        <w:t xml:space="preserve">. </w:t>
      </w:r>
      <w:r w:rsidR="00911B6F" w:rsidRPr="007E6F1D">
        <w:rPr>
          <w:rStyle w:val="s2"/>
          <w:sz w:val="20"/>
          <w:szCs w:val="20"/>
        </w:rPr>
        <w:t>В работе объединений ОДОД при наличии условий и согласия руководителя объединения могут участвовать совместно с несовершеннолетними обучающимися их родители (законные представители) без включения в основной состав.</w:t>
      </w:r>
    </w:p>
    <w:p w:rsidR="00911B6F" w:rsidRPr="007E6F1D" w:rsidRDefault="00911B6F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2.1</w:t>
      </w:r>
      <w:r w:rsidR="00CF52F2">
        <w:rPr>
          <w:rStyle w:val="s2"/>
          <w:sz w:val="20"/>
          <w:szCs w:val="20"/>
        </w:rPr>
        <w:t>3</w:t>
      </w:r>
      <w:r w:rsidRPr="007E6F1D">
        <w:rPr>
          <w:rStyle w:val="s2"/>
          <w:sz w:val="20"/>
          <w:szCs w:val="20"/>
        </w:rPr>
        <w:t xml:space="preserve">. Для обучающихся с ограниченными возможностями здоровья, детей-инвалидов, ОДОД организует образовательный процесс по дополнительным общеобразовательным программам с учетом особенностей психофизического развития </w:t>
      </w:r>
      <w:proofErr w:type="gramStart"/>
      <w:r w:rsidRPr="007E6F1D">
        <w:rPr>
          <w:rStyle w:val="s2"/>
          <w:sz w:val="20"/>
          <w:szCs w:val="20"/>
        </w:rPr>
        <w:t>указанных категорий</w:t>
      </w:r>
      <w:proofErr w:type="gramEnd"/>
      <w:r w:rsidRPr="007E6F1D">
        <w:rPr>
          <w:rStyle w:val="s2"/>
          <w:sz w:val="20"/>
          <w:szCs w:val="20"/>
        </w:rPr>
        <w:t xml:space="preserve"> обучающихся в соответствии с заключением психолого-медико-педагогической комиссии и индивидуальной программой реабилитации ребенка-инвалида и инвалида.</w:t>
      </w:r>
    </w:p>
    <w:p w:rsidR="00911B6F" w:rsidRPr="007E6F1D" w:rsidRDefault="00911B6F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2.1</w:t>
      </w:r>
      <w:r w:rsidR="00CF52F2">
        <w:rPr>
          <w:rStyle w:val="s2"/>
          <w:sz w:val="20"/>
          <w:szCs w:val="20"/>
        </w:rPr>
        <w:t>4</w:t>
      </w:r>
      <w:r w:rsidRPr="007E6F1D">
        <w:rPr>
          <w:rStyle w:val="s2"/>
          <w:sz w:val="20"/>
          <w:szCs w:val="20"/>
        </w:rPr>
        <w:t xml:space="preserve">. 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</w:t>
      </w:r>
      <w:proofErr w:type="gramStart"/>
      <w:r w:rsidRPr="007E6F1D">
        <w:rPr>
          <w:rStyle w:val="s2"/>
          <w:sz w:val="20"/>
          <w:szCs w:val="20"/>
        </w:rPr>
        <w:t>общеобразовательных  программ</w:t>
      </w:r>
      <w:proofErr w:type="gramEnd"/>
      <w:r w:rsidR="00BC1123" w:rsidRPr="007E6F1D">
        <w:rPr>
          <w:rStyle w:val="s2"/>
          <w:sz w:val="20"/>
          <w:szCs w:val="20"/>
        </w:rPr>
        <w:t xml:space="preserve">, адаптированных при необходимости для обучения указанных обучающихся, с привлечением специалистов в области коррекционной педагогики а также педагогическими работниками. Прошедшими соответствующую </w:t>
      </w:r>
      <w:r w:rsidR="00D106C6" w:rsidRPr="007E6F1D">
        <w:rPr>
          <w:rStyle w:val="s2"/>
          <w:sz w:val="20"/>
          <w:szCs w:val="20"/>
        </w:rPr>
        <w:t>пере</w:t>
      </w:r>
      <w:r w:rsidR="00BC1123" w:rsidRPr="007E6F1D">
        <w:rPr>
          <w:rStyle w:val="s2"/>
          <w:sz w:val="20"/>
          <w:szCs w:val="20"/>
        </w:rPr>
        <w:t>подготовку.</w:t>
      </w:r>
    </w:p>
    <w:p w:rsidR="006726C6" w:rsidRPr="007E6F1D" w:rsidRDefault="006726C6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2.1</w:t>
      </w:r>
      <w:r w:rsidR="00CF52F2">
        <w:rPr>
          <w:rStyle w:val="s2"/>
          <w:sz w:val="20"/>
          <w:szCs w:val="20"/>
        </w:rPr>
        <w:t>5</w:t>
      </w:r>
      <w:r w:rsidRPr="007E6F1D">
        <w:rPr>
          <w:rStyle w:val="s2"/>
          <w:sz w:val="20"/>
          <w:szCs w:val="20"/>
        </w:rPr>
        <w:t>. Сроки обучения по дополнительным общеразвивающим программам и дополнительным предпрофессиональным программам для обучаю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– для обучающихся индивидуальной программой реабилитации – для учащихся детей-инвалидов и инвалидов.</w:t>
      </w:r>
    </w:p>
    <w:p w:rsidR="00865554" w:rsidRPr="007E6F1D" w:rsidRDefault="006726C6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2.1</w:t>
      </w:r>
      <w:r w:rsidR="00865554" w:rsidRPr="007E6F1D">
        <w:rPr>
          <w:rStyle w:val="s2"/>
          <w:sz w:val="20"/>
          <w:szCs w:val="20"/>
        </w:rPr>
        <w:t>6</w:t>
      </w:r>
      <w:r w:rsidRPr="007E6F1D">
        <w:rPr>
          <w:rStyle w:val="s2"/>
          <w:sz w:val="20"/>
          <w:szCs w:val="20"/>
        </w:rPr>
        <w:t>. Численный состав объединения</w:t>
      </w:r>
      <w:r w:rsidR="00865554" w:rsidRPr="007E6F1D">
        <w:rPr>
          <w:rStyle w:val="s2"/>
          <w:sz w:val="20"/>
          <w:szCs w:val="20"/>
        </w:rPr>
        <w:t xml:space="preserve"> может быть уменьшен при включении в него обучающихся с ограниченными возможностями здоровья и (или) детей0инвалидов, инвалидов. Численность обучающихся с ограниченными возможностями здоровья, детей инвалидов и инвалидов в учебной группе устанавливается до 15 человек.</w:t>
      </w:r>
    </w:p>
    <w:p w:rsidR="00865554" w:rsidRPr="007E6F1D" w:rsidRDefault="00865554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2. 17. Занятия в объединениях с обучающимися с ограниченными возможностями здоровья, детьми-инвалидами и инвалидами могут быть организованы как совместно с другими обучающимися, так и в отдельных классах, группах.</w:t>
      </w:r>
    </w:p>
    <w:p w:rsidR="00FC4453" w:rsidRPr="007E6F1D" w:rsidRDefault="00865554" w:rsidP="00FC4453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2.18. ОДОД может оказывать помощь педагогическим коллективам других образовательных организаций в реализации дополнительных общеобразовательных программ, организации досуговой и </w:t>
      </w:r>
      <w:proofErr w:type="spellStart"/>
      <w:r w:rsidRPr="007E6F1D">
        <w:rPr>
          <w:rStyle w:val="s2"/>
          <w:sz w:val="20"/>
          <w:szCs w:val="20"/>
        </w:rPr>
        <w:t>внеучебной</w:t>
      </w:r>
      <w:proofErr w:type="spellEnd"/>
      <w:r w:rsidRPr="007E6F1D">
        <w:rPr>
          <w:rStyle w:val="s2"/>
          <w:sz w:val="20"/>
          <w:szCs w:val="20"/>
        </w:rPr>
        <w:t xml:space="preserve"> деятельности обучающихся, а </w:t>
      </w:r>
      <w:r w:rsidR="002A6AB9" w:rsidRPr="007E6F1D">
        <w:rPr>
          <w:rStyle w:val="s2"/>
          <w:sz w:val="20"/>
          <w:szCs w:val="20"/>
        </w:rPr>
        <w:t>также</w:t>
      </w:r>
      <w:r w:rsidRPr="007E6F1D">
        <w:rPr>
          <w:rStyle w:val="s2"/>
          <w:sz w:val="20"/>
          <w:szCs w:val="20"/>
        </w:rPr>
        <w:t xml:space="preserve"> молодежным и </w:t>
      </w:r>
      <w:r w:rsidR="002A6AB9" w:rsidRPr="007E6F1D">
        <w:rPr>
          <w:rStyle w:val="s2"/>
          <w:sz w:val="20"/>
          <w:szCs w:val="20"/>
        </w:rPr>
        <w:t>детским общественным объединениям,</w:t>
      </w:r>
      <w:r w:rsidRPr="007E6F1D">
        <w:rPr>
          <w:rStyle w:val="s2"/>
          <w:sz w:val="20"/>
          <w:szCs w:val="20"/>
        </w:rPr>
        <w:t xml:space="preserve"> и организациям. </w:t>
      </w:r>
    </w:p>
    <w:p w:rsidR="00BC7E9D" w:rsidRPr="007E6F1D" w:rsidRDefault="00BC7E9D" w:rsidP="00FC4453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2.1</w:t>
      </w:r>
      <w:r w:rsidR="00C62EB0" w:rsidRPr="007E6F1D">
        <w:rPr>
          <w:rStyle w:val="s2"/>
          <w:sz w:val="20"/>
          <w:szCs w:val="20"/>
        </w:rPr>
        <w:t>9</w:t>
      </w:r>
      <w:r w:rsidRPr="007E6F1D">
        <w:rPr>
          <w:rStyle w:val="s2"/>
          <w:sz w:val="20"/>
          <w:szCs w:val="20"/>
        </w:rPr>
        <w:t>. Дисциплина в ОДОД поддерживается на основе уважения человеческого достоинства обучающихся, педагогов, персонала. Применение методов физического и психического насилия по отношению к обучающимся не допускается.</w:t>
      </w:r>
    </w:p>
    <w:p w:rsidR="00E06F9F" w:rsidRPr="007E6F1D" w:rsidRDefault="002913E0" w:rsidP="009C080D">
      <w:pPr>
        <w:pStyle w:val="p4"/>
        <w:shd w:val="clear" w:color="auto" w:fill="FFFFFF"/>
        <w:jc w:val="center"/>
        <w:rPr>
          <w:b/>
          <w:sz w:val="20"/>
          <w:szCs w:val="20"/>
        </w:rPr>
      </w:pPr>
      <w:r w:rsidRPr="007E6F1D">
        <w:rPr>
          <w:rStyle w:val="s2"/>
          <w:b/>
          <w:sz w:val="20"/>
          <w:szCs w:val="20"/>
        </w:rPr>
        <w:t>3</w:t>
      </w:r>
      <w:r w:rsidR="00E06F9F" w:rsidRPr="007E6F1D">
        <w:rPr>
          <w:rStyle w:val="s2"/>
          <w:b/>
          <w:sz w:val="20"/>
          <w:szCs w:val="20"/>
        </w:rPr>
        <w:t xml:space="preserve">. </w:t>
      </w:r>
      <w:r w:rsidRPr="007E6F1D">
        <w:rPr>
          <w:rStyle w:val="s2"/>
          <w:b/>
          <w:sz w:val="20"/>
          <w:szCs w:val="20"/>
        </w:rPr>
        <w:t>Зачисление и организация деятельности ОДОД</w:t>
      </w:r>
    </w:p>
    <w:p w:rsidR="002913E0" w:rsidRPr="007E6F1D" w:rsidRDefault="002913E0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3.1. </w:t>
      </w:r>
      <w:r w:rsidR="00E06F9F" w:rsidRPr="007E6F1D">
        <w:rPr>
          <w:rStyle w:val="s2"/>
          <w:sz w:val="20"/>
          <w:szCs w:val="20"/>
        </w:rPr>
        <w:t>Прием в объединения ОДОД производится ежегодно с 1 по 10 сентября.</w:t>
      </w:r>
    </w:p>
    <w:p w:rsidR="002913E0" w:rsidRPr="007E6F1D" w:rsidRDefault="002913E0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3.2. В объединения ОДОД принимаются обучающиеся ОУ, а также обучающиеся из других ОУ при наличии свободных мест.</w:t>
      </w:r>
    </w:p>
    <w:p w:rsidR="00E06F9F" w:rsidRPr="007E6F1D" w:rsidRDefault="002913E0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3.3. </w:t>
      </w:r>
      <w:r w:rsidR="00E06F9F" w:rsidRPr="007E6F1D">
        <w:rPr>
          <w:rStyle w:val="s2"/>
          <w:sz w:val="20"/>
          <w:szCs w:val="20"/>
        </w:rPr>
        <w:t xml:space="preserve"> Принимаются дети с </w:t>
      </w:r>
      <w:r w:rsidR="00AE5100" w:rsidRPr="007E6F1D">
        <w:rPr>
          <w:rStyle w:val="s2"/>
          <w:sz w:val="20"/>
          <w:szCs w:val="20"/>
        </w:rPr>
        <w:t>7</w:t>
      </w:r>
      <w:r w:rsidR="00E06F9F" w:rsidRPr="007E6F1D">
        <w:rPr>
          <w:rStyle w:val="s2"/>
          <w:sz w:val="20"/>
          <w:szCs w:val="20"/>
        </w:rPr>
        <w:t xml:space="preserve"> до 18 лет. Перевод на последующий год обучения производится </w:t>
      </w:r>
      <w:r w:rsidR="00C62EB0" w:rsidRPr="007E6F1D">
        <w:rPr>
          <w:rStyle w:val="s2"/>
          <w:sz w:val="20"/>
          <w:szCs w:val="20"/>
        </w:rPr>
        <w:t>с учетом требований дополнительной общеобразовательной программы.</w:t>
      </w:r>
    </w:p>
    <w:p w:rsidR="00C62EB0" w:rsidRPr="007E6F1D" w:rsidRDefault="00C62EB0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     В группы второго и последующих годов обучения могут быть зачислены обучающиеся не обучавшиеся в первый год и успешно прошедшие собеседование. </w:t>
      </w:r>
    </w:p>
    <w:p w:rsidR="00BC7E9D" w:rsidRPr="007E6F1D" w:rsidRDefault="002913E0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3.4. </w:t>
      </w:r>
      <w:r w:rsidR="00BC7E9D" w:rsidRPr="007E6F1D">
        <w:rPr>
          <w:rStyle w:val="s2"/>
          <w:sz w:val="20"/>
          <w:szCs w:val="20"/>
        </w:rPr>
        <w:t>Объединения первого года обучения комплектуются до 10 сентября текущего года.</w:t>
      </w:r>
    </w:p>
    <w:p w:rsidR="00CF52F2" w:rsidRDefault="002913E0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3.5. Зачисление производится по заявлениям родителей (законных представителей) с учетом условий реализации дополнительной общеобразовательной программы согласно заявлению (Приложение №1, 2) и согласия на обработку персональных данных (Приложение №3).</w:t>
      </w:r>
    </w:p>
    <w:p w:rsidR="002913E0" w:rsidRPr="007E6F1D" w:rsidRDefault="002913E0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lastRenderedPageBreak/>
        <w:t>3.6. При приеме в спортивные, спортивно-технические, туристские, хореографические и другие объединения необходимо представление медицинского заключения о состоянии здоровья обучающихся.</w:t>
      </w:r>
    </w:p>
    <w:p w:rsidR="00E06F9F" w:rsidRPr="007E6F1D" w:rsidRDefault="00C62EB0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3</w:t>
      </w:r>
      <w:r w:rsidR="00E06F9F" w:rsidRPr="007E6F1D">
        <w:rPr>
          <w:rStyle w:val="s2"/>
          <w:sz w:val="20"/>
          <w:szCs w:val="20"/>
        </w:rPr>
        <w:t>.</w:t>
      </w:r>
      <w:r w:rsidRPr="007E6F1D">
        <w:rPr>
          <w:rStyle w:val="s2"/>
          <w:sz w:val="20"/>
          <w:szCs w:val="20"/>
        </w:rPr>
        <w:t>7</w:t>
      </w:r>
      <w:r w:rsidR="00E06F9F" w:rsidRPr="007E6F1D">
        <w:rPr>
          <w:rStyle w:val="s2"/>
          <w:sz w:val="20"/>
          <w:szCs w:val="20"/>
        </w:rPr>
        <w:t xml:space="preserve">. Количество учебных групп должно быть не менее 30, численный состав каждого объединения, количество часов занятий в неделю регламентируются </w:t>
      </w:r>
      <w:r w:rsidR="002913E0" w:rsidRPr="007E6F1D">
        <w:rPr>
          <w:rStyle w:val="s2"/>
          <w:sz w:val="20"/>
          <w:szCs w:val="20"/>
        </w:rPr>
        <w:t>УПП</w:t>
      </w:r>
      <w:r w:rsidR="00E06F9F" w:rsidRPr="007E6F1D">
        <w:rPr>
          <w:rStyle w:val="s2"/>
          <w:sz w:val="20"/>
          <w:szCs w:val="20"/>
        </w:rPr>
        <w:t xml:space="preserve"> ОУ из расчета норм бюджетного финансирования.</w:t>
      </w:r>
    </w:p>
    <w:p w:rsidR="00E06F9F" w:rsidRPr="007E6F1D" w:rsidRDefault="00C62EB0" w:rsidP="009C080D">
      <w:pPr>
        <w:pStyle w:val="p4"/>
        <w:shd w:val="clear" w:color="auto" w:fill="FFFFFF"/>
        <w:jc w:val="center"/>
        <w:rPr>
          <w:b/>
          <w:sz w:val="20"/>
          <w:szCs w:val="20"/>
        </w:rPr>
      </w:pPr>
      <w:r w:rsidRPr="007E6F1D">
        <w:rPr>
          <w:rStyle w:val="s2"/>
          <w:b/>
          <w:sz w:val="20"/>
          <w:szCs w:val="20"/>
        </w:rPr>
        <w:t>4</w:t>
      </w:r>
      <w:r w:rsidR="00E06F9F" w:rsidRPr="007E6F1D">
        <w:rPr>
          <w:rStyle w:val="s2"/>
          <w:b/>
          <w:sz w:val="20"/>
          <w:szCs w:val="20"/>
        </w:rPr>
        <w:t>. Участники образовательного процесса</w:t>
      </w:r>
    </w:p>
    <w:p w:rsidR="00E06F9F" w:rsidRPr="007E6F1D" w:rsidRDefault="00C62EB0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4</w:t>
      </w:r>
      <w:r w:rsidR="00E06F9F" w:rsidRPr="007E6F1D">
        <w:rPr>
          <w:rStyle w:val="s2"/>
          <w:sz w:val="20"/>
          <w:szCs w:val="20"/>
        </w:rPr>
        <w:t xml:space="preserve">.1. Участниками образовательного процесса в ОДОД являются обучающиеся, как правило, от </w:t>
      </w:r>
      <w:r w:rsidR="00AE5100" w:rsidRPr="007E6F1D">
        <w:rPr>
          <w:rStyle w:val="s2"/>
          <w:sz w:val="20"/>
          <w:szCs w:val="20"/>
        </w:rPr>
        <w:t>7</w:t>
      </w:r>
      <w:r w:rsidR="00E06F9F" w:rsidRPr="007E6F1D">
        <w:rPr>
          <w:rStyle w:val="s2"/>
          <w:sz w:val="20"/>
          <w:szCs w:val="20"/>
        </w:rPr>
        <w:t xml:space="preserve"> до 18 лет, педагогические работники, родители (законные представители).</w:t>
      </w:r>
    </w:p>
    <w:p w:rsidR="00E06F9F" w:rsidRPr="007E6F1D" w:rsidRDefault="00C62EB0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4</w:t>
      </w:r>
      <w:r w:rsidR="00E06F9F" w:rsidRPr="007E6F1D">
        <w:rPr>
          <w:rStyle w:val="s2"/>
          <w:sz w:val="20"/>
          <w:szCs w:val="20"/>
        </w:rPr>
        <w:t>.2. Зачисление обучающихся в объединения ОДОД осуществляется на основании добровольного волеизъявления обучающихся или их родителей (законных представителей).</w:t>
      </w:r>
    </w:p>
    <w:p w:rsidR="00E06F9F" w:rsidRPr="007E6F1D" w:rsidRDefault="00C62EB0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4</w:t>
      </w:r>
      <w:r w:rsidR="00E06F9F" w:rsidRPr="007E6F1D">
        <w:rPr>
          <w:rStyle w:val="s2"/>
          <w:sz w:val="20"/>
          <w:szCs w:val="20"/>
        </w:rPr>
        <w:t>.3. При приеме обучающихся в объединение ОДОД обязано ознакомить их и(или) родителей (законных представителей) с Уставом ОУ, настоящим Положением структурного подразделения - отделения дополнительного образования детей на базе образовательного учреждения и другими документами, регламентирующими организацию образовательного процесса.</w:t>
      </w:r>
    </w:p>
    <w:p w:rsidR="00E06F9F" w:rsidRPr="007E6F1D" w:rsidRDefault="00C62EB0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4</w:t>
      </w:r>
      <w:r w:rsidR="00E06F9F" w:rsidRPr="007E6F1D">
        <w:rPr>
          <w:rStyle w:val="s2"/>
          <w:sz w:val="20"/>
          <w:szCs w:val="20"/>
        </w:rPr>
        <w:t>.4. Родителям (законным представителям) обучающихся ОДОД обеспечивает возможность ознакомления с содержанием образовательного процесса.</w:t>
      </w:r>
    </w:p>
    <w:p w:rsidR="00E06F9F" w:rsidRPr="007E6F1D" w:rsidRDefault="00C62EB0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4</w:t>
      </w:r>
      <w:r w:rsidR="00E06F9F" w:rsidRPr="007E6F1D">
        <w:rPr>
          <w:rStyle w:val="s2"/>
          <w:sz w:val="20"/>
          <w:szCs w:val="20"/>
        </w:rPr>
        <w:t>.5. Права и обязанности обучающихся, родителей (законных представителей), работников определяются Уставом ОУ и иными предусмотренными Уставом актами.</w:t>
      </w:r>
    </w:p>
    <w:p w:rsidR="00E06F9F" w:rsidRPr="007E6F1D" w:rsidRDefault="00E467FB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4</w:t>
      </w:r>
      <w:r w:rsidR="00E06F9F" w:rsidRPr="007E6F1D">
        <w:rPr>
          <w:rStyle w:val="s2"/>
          <w:sz w:val="20"/>
          <w:szCs w:val="20"/>
        </w:rPr>
        <w:t>.6. К педагогической деятельности в учреждении допускаются лица, как правило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 в системе дополнительного образования детей.</w:t>
      </w:r>
    </w:p>
    <w:p w:rsidR="00E06F9F" w:rsidRPr="007E6F1D" w:rsidRDefault="00E467FB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4</w:t>
      </w:r>
      <w:r w:rsidR="00E06F9F" w:rsidRPr="007E6F1D">
        <w:rPr>
          <w:rStyle w:val="s2"/>
          <w:sz w:val="20"/>
          <w:szCs w:val="20"/>
        </w:rPr>
        <w:t>.7. Отношения работника ОДОД и администрации регулируются трудовым договором (контрактом), условия которого не могут противоречить трудовому законодательству Российской Федерации.</w:t>
      </w:r>
    </w:p>
    <w:p w:rsidR="00E06F9F" w:rsidRPr="007E6F1D" w:rsidRDefault="00E467FB" w:rsidP="009C080D">
      <w:pPr>
        <w:pStyle w:val="p7"/>
        <w:shd w:val="clear" w:color="auto" w:fill="FFFFFF"/>
        <w:jc w:val="both"/>
        <w:rPr>
          <w:b/>
          <w:sz w:val="20"/>
          <w:szCs w:val="20"/>
        </w:rPr>
      </w:pPr>
      <w:r w:rsidRPr="007E6F1D">
        <w:rPr>
          <w:rStyle w:val="s2"/>
          <w:sz w:val="20"/>
          <w:szCs w:val="20"/>
        </w:rPr>
        <w:t>4</w:t>
      </w:r>
      <w:r w:rsidR="00E06F9F" w:rsidRPr="007E6F1D">
        <w:rPr>
          <w:rStyle w:val="s2"/>
          <w:sz w:val="20"/>
          <w:szCs w:val="20"/>
        </w:rPr>
        <w:t xml:space="preserve">.8. </w:t>
      </w:r>
      <w:r w:rsidRPr="007E6F1D">
        <w:rPr>
          <w:rStyle w:val="s2"/>
          <w:sz w:val="20"/>
          <w:szCs w:val="20"/>
        </w:rPr>
        <w:t>Руководитель</w:t>
      </w:r>
      <w:r w:rsidR="00E06F9F" w:rsidRPr="007E6F1D">
        <w:rPr>
          <w:rStyle w:val="s2"/>
          <w:sz w:val="20"/>
          <w:szCs w:val="20"/>
        </w:rPr>
        <w:t xml:space="preserve"> ОУ по результатам тарификации и аттестации работников ОУ по должности педагога дополнительного образования устанавливает ставки заработной платы и должностные оклады работникам в пределах фонда оплаты труда в соответствии с постановлением Правительства от 01.11.2005 N 1671 "О системе оплаты труда работников государственных образовательных учреждений, финансируемых за счет сре</w:t>
      </w:r>
      <w:r w:rsidR="00C62EB0" w:rsidRPr="007E6F1D">
        <w:rPr>
          <w:rStyle w:val="s2"/>
          <w:sz w:val="20"/>
          <w:szCs w:val="20"/>
        </w:rPr>
        <w:t>дств бюджета Санкт-Петербурга".</w:t>
      </w:r>
    </w:p>
    <w:p w:rsidR="00E06F9F" w:rsidRPr="007E6F1D" w:rsidRDefault="00E467FB" w:rsidP="009C080D">
      <w:pPr>
        <w:pStyle w:val="p4"/>
        <w:shd w:val="clear" w:color="auto" w:fill="FFFFFF"/>
        <w:jc w:val="center"/>
        <w:rPr>
          <w:b/>
          <w:sz w:val="20"/>
          <w:szCs w:val="20"/>
        </w:rPr>
      </w:pPr>
      <w:r w:rsidRPr="007E6F1D">
        <w:rPr>
          <w:rStyle w:val="s2"/>
          <w:b/>
          <w:sz w:val="20"/>
          <w:szCs w:val="20"/>
        </w:rPr>
        <w:t>5</w:t>
      </w:r>
      <w:r w:rsidR="00E06F9F" w:rsidRPr="007E6F1D">
        <w:rPr>
          <w:rStyle w:val="s2"/>
          <w:b/>
          <w:sz w:val="20"/>
          <w:szCs w:val="20"/>
        </w:rPr>
        <w:t>. Права и обязанности участников образовательного процесса</w:t>
      </w:r>
    </w:p>
    <w:p w:rsidR="00E06F9F" w:rsidRPr="007E6F1D" w:rsidRDefault="00E467FB" w:rsidP="00E467FB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5</w:t>
      </w:r>
      <w:r w:rsidR="00E06F9F" w:rsidRPr="007E6F1D">
        <w:rPr>
          <w:rStyle w:val="s2"/>
          <w:sz w:val="20"/>
          <w:szCs w:val="20"/>
        </w:rPr>
        <w:t>.1. К участникам образовательного процесса относятся:</w:t>
      </w:r>
    </w:p>
    <w:p w:rsidR="00E06F9F" w:rsidRPr="007E6F1D" w:rsidRDefault="00E06F9F" w:rsidP="00E467FB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обучающиеся;</w:t>
      </w:r>
    </w:p>
    <w:p w:rsidR="00E06F9F" w:rsidRPr="007E6F1D" w:rsidRDefault="00E06F9F" w:rsidP="00E467FB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родители (законные представители) обучающихся;</w:t>
      </w:r>
    </w:p>
    <w:p w:rsidR="00E06F9F" w:rsidRPr="007E6F1D" w:rsidRDefault="00E06F9F" w:rsidP="00E467FB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педагогический персонал.</w:t>
      </w:r>
    </w:p>
    <w:p w:rsidR="00E06F9F" w:rsidRPr="007E6F1D" w:rsidRDefault="00E467FB" w:rsidP="00E467FB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5</w:t>
      </w:r>
      <w:r w:rsidR="00E06F9F" w:rsidRPr="007E6F1D">
        <w:rPr>
          <w:rStyle w:val="s2"/>
          <w:sz w:val="20"/>
          <w:szCs w:val="20"/>
        </w:rPr>
        <w:t>.2. К основным правам обучающихся относятся:</w:t>
      </w:r>
    </w:p>
    <w:p w:rsidR="00E06F9F" w:rsidRPr="007E6F1D" w:rsidRDefault="00E06F9F" w:rsidP="00E467FB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получение бесплатного дополнительного образования;</w:t>
      </w:r>
    </w:p>
    <w:p w:rsidR="00E06F9F" w:rsidRPr="007E6F1D" w:rsidRDefault="00E06F9F" w:rsidP="00E467FB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выбор образовательной программы в соответствии со своими способностями, потребностями и возможностями ОДОД, условиями ОДОД;</w:t>
      </w:r>
    </w:p>
    <w:p w:rsidR="00E06F9F" w:rsidRPr="007E6F1D" w:rsidRDefault="00E06F9F" w:rsidP="00E467FB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уважение человеческого достоинства;</w:t>
      </w:r>
    </w:p>
    <w:p w:rsidR="00E06F9F" w:rsidRPr="007E6F1D" w:rsidRDefault="00E06F9F" w:rsidP="00E467FB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свобода совести и информации;</w:t>
      </w:r>
    </w:p>
    <w:p w:rsidR="00E06F9F" w:rsidRPr="007E6F1D" w:rsidRDefault="00E06F9F" w:rsidP="00E467FB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свободное выражение собственных взглядов и убеждений;</w:t>
      </w:r>
    </w:p>
    <w:p w:rsidR="00E06F9F" w:rsidRPr="007E6F1D" w:rsidRDefault="00E06F9F" w:rsidP="00E467FB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lastRenderedPageBreak/>
        <w:t>- возможность свободного перехода из объединения в объединение ОУ в течение учебного года;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свободное посещение мероприятий, не предусмотренных учебным планом.</w:t>
      </w:r>
    </w:p>
    <w:p w:rsidR="00E06F9F" w:rsidRPr="007E6F1D" w:rsidRDefault="00E467FB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5</w:t>
      </w:r>
      <w:r w:rsidR="00E06F9F" w:rsidRPr="007E6F1D">
        <w:rPr>
          <w:rStyle w:val="s2"/>
          <w:sz w:val="20"/>
          <w:szCs w:val="20"/>
        </w:rPr>
        <w:t>.3. К основным обязанностям обучающихся относятся: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выполнение требований настоящего Положения, правил внутреннего распорядка ОУ для обучающихся;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уважение чести и достоинства обучающихся и персонала ОДОД;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бережное отношение к имуществу ОУ.</w:t>
      </w:r>
    </w:p>
    <w:p w:rsidR="00E06F9F" w:rsidRPr="007E6F1D" w:rsidRDefault="00E467FB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5</w:t>
      </w:r>
      <w:r w:rsidR="00E06F9F" w:rsidRPr="007E6F1D">
        <w:rPr>
          <w:rStyle w:val="s2"/>
          <w:sz w:val="20"/>
          <w:szCs w:val="20"/>
        </w:rPr>
        <w:t>.4. К правам родителей (законных представителей) обучающихся относятся: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защита законных прав и интересов обучающихся;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знакомство с содержанием образовательного процесса и успехами обучающихся;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выбор образовательной программы для обучающегося, воспитанника в соответствии с условиями, имеющимися в ОДОД.</w:t>
      </w:r>
    </w:p>
    <w:p w:rsidR="00E06F9F" w:rsidRPr="007E6F1D" w:rsidRDefault="00E467FB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5</w:t>
      </w:r>
      <w:r w:rsidR="00E06F9F" w:rsidRPr="007E6F1D">
        <w:rPr>
          <w:rStyle w:val="s2"/>
          <w:sz w:val="20"/>
          <w:szCs w:val="20"/>
        </w:rPr>
        <w:t>.5. К основным обязанностям родителей (законных представителей) обучающихся относятся: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обязанности родителей как первых педагогов;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воспитание и обеспечение получения детьми дополнительного образования.</w:t>
      </w:r>
    </w:p>
    <w:p w:rsidR="00E06F9F" w:rsidRPr="007E6F1D" w:rsidRDefault="00E467FB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5</w:t>
      </w:r>
      <w:r w:rsidR="00E06F9F" w:rsidRPr="007E6F1D">
        <w:rPr>
          <w:rStyle w:val="s2"/>
          <w:sz w:val="20"/>
          <w:szCs w:val="20"/>
        </w:rPr>
        <w:t>.6. К основным правам педагогических работников относятся: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защита профессиональной чести и достоинства;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педагогически обоснованная свобода выбора и использование методик обучения и воспитания, учебных пособий и материалов, методов оценки знаний;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повышение квалификации;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социальные гарантии и льготы в порядке, установленном законодательством РФ;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аттестация на добровольной основе на соответствующую квалификационную категорию;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другие дополнительные льготы и права, предусмотренные законодательством РФ.</w:t>
      </w:r>
    </w:p>
    <w:p w:rsidR="00E06F9F" w:rsidRPr="007E6F1D" w:rsidRDefault="00E467FB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5</w:t>
      </w:r>
      <w:r w:rsidR="00E06F9F" w:rsidRPr="007E6F1D">
        <w:rPr>
          <w:rStyle w:val="s2"/>
          <w:sz w:val="20"/>
          <w:szCs w:val="20"/>
        </w:rPr>
        <w:t>.7. К основным обязанностям педагогических работников относятся: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- выполнение Устава ОУ, настоящего Положения, правил внутреннего распорядка;</w:t>
      </w:r>
    </w:p>
    <w:p w:rsidR="00E06F9F" w:rsidRPr="007E6F1D" w:rsidRDefault="00E467FB" w:rsidP="009C080D">
      <w:pPr>
        <w:pStyle w:val="p4"/>
        <w:shd w:val="clear" w:color="auto" w:fill="FFFFFF"/>
        <w:jc w:val="center"/>
        <w:rPr>
          <w:b/>
          <w:sz w:val="20"/>
          <w:szCs w:val="20"/>
        </w:rPr>
      </w:pPr>
      <w:r w:rsidRPr="007E6F1D">
        <w:rPr>
          <w:rStyle w:val="s2"/>
          <w:b/>
          <w:sz w:val="20"/>
          <w:szCs w:val="20"/>
        </w:rPr>
        <w:t>6</w:t>
      </w:r>
      <w:r w:rsidR="00E06F9F" w:rsidRPr="007E6F1D">
        <w:rPr>
          <w:rStyle w:val="s2"/>
          <w:b/>
          <w:sz w:val="20"/>
          <w:szCs w:val="20"/>
        </w:rPr>
        <w:t>. Управление ОДОД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5.1. ОДОД в своей деятельности руководствуется: Конституцией Российской Федерации, Гражданским кодексом РФ, Бюджетным кодексом РФ, Налоговым кодексом РФ, Трудовым кодексом РФ, Законом Российской Федерации "Об образовании" и другими федеральными законами, указами Президента РФ, постановлениями и распоряжениями Правительства РФ; Типовым положением об образовательном учреждении дополнительного образования детей (утвержденным постановлением Правительства РФ от 07.03.1995 N 233); иными федеральными нормативными актами, Уставом Санкт-Петербурга, законодательными и нормативными актами Санкт-Петербурга и органов управления образованием всех уровней, а также настоящим Уставом, договором о взаимоотношениях ОУ с учредителем (администрацией района) и локальными актами ОУ.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5.2. Общее руководство деятельностью ОДОД осуществляет </w:t>
      </w:r>
      <w:r w:rsidR="00E467FB" w:rsidRPr="007E6F1D">
        <w:rPr>
          <w:rStyle w:val="s2"/>
          <w:sz w:val="20"/>
          <w:szCs w:val="20"/>
        </w:rPr>
        <w:t>руководитель ОУ, который несет в установленном законодательством РФ порядке ответственность за:</w:t>
      </w:r>
    </w:p>
    <w:p w:rsidR="00E467FB" w:rsidRPr="007E6F1D" w:rsidRDefault="00E467FB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sz w:val="20"/>
          <w:szCs w:val="20"/>
        </w:rPr>
        <w:lastRenderedPageBreak/>
        <w:t>- реализацию не в полном объеме образовательных программ в соответствии с утвержденными учебными планами;</w:t>
      </w:r>
    </w:p>
    <w:p w:rsidR="00E467FB" w:rsidRPr="007E6F1D" w:rsidRDefault="00E467FB" w:rsidP="00E467FB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sz w:val="20"/>
          <w:szCs w:val="20"/>
        </w:rPr>
        <w:t>- качество реализуемых образовательных программ;</w:t>
      </w:r>
    </w:p>
    <w:p w:rsidR="00E467FB" w:rsidRPr="007E6F1D" w:rsidRDefault="00E467FB" w:rsidP="00E467FB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sz w:val="20"/>
          <w:szCs w:val="20"/>
        </w:rPr>
        <w:t>- соответствие форм, методов и средств организации образовательного процесса возрасту, интересам и потребностям детей;</w:t>
      </w:r>
    </w:p>
    <w:p w:rsidR="00E467FB" w:rsidRPr="007E6F1D" w:rsidRDefault="00E467FB" w:rsidP="00E467FB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sz w:val="20"/>
          <w:szCs w:val="20"/>
        </w:rPr>
        <w:t>- жизнь и здоровье детей и работников ОДОД во время образовательного процесса;</w:t>
      </w:r>
    </w:p>
    <w:p w:rsidR="00E467FB" w:rsidRPr="007E6F1D" w:rsidRDefault="00E467FB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sz w:val="20"/>
          <w:szCs w:val="20"/>
        </w:rPr>
        <w:t>- нарушение прав и свободы обучающихся и работников ОДОД.</w:t>
      </w:r>
    </w:p>
    <w:p w:rsidR="00E06F9F" w:rsidRPr="007E6F1D" w:rsidRDefault="00E467FB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 xml:space="preserve">Руководитель ОУ </w:t>
      </w:r>
      <w:r w:rsidR="00E06F9F" w:rsidRPr="007E6F1D">
        <w:rPr>
          <w:rStyle w:val="s2"/>
          <w:sz w:val="20"/>
          <w:szCs w:val="20"/>
        </w:rPr>
        <w:t>издает приказ</w:t>
      </w:r>
      <w:r w:rsidRPr="007E6F1D">
        <w:rPr>
          <w:rStyle w:val="s2"/>
          <w:sz w:val="20"/>
          <w:szCs w:val="20"/>
        </w:rPr>
        <w:t xml:space="preserve"> о назначении руководителя ОДОД и утверждает структуру и штатное расписание ОДОД.</w:t>
      </w:r>
    </w:p>
    <w:p w:rsidR="00E467FB" w:rsidRPr="007E6F1D" w:rsidRDefault="00E467FB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5.</w:t>
      </w:r>
      <w:r w:rsidR="007E6F1D" w:rsidRPr="007E6F1D">
        <w:rPr>
          <w:rStyle w:val="s2"/>
          <w:sz w:val="20"/>
          <w:szCs w:val="20"/>
        </w:rPr>
        <w:t>3. Непосредственное руководство деятельностью ОДОД осуществляет руководитель ОДОД, который планирует, организует и контролирует образовательный процесс, отвечает за качество, эффективность и результативность работы ОДОД, организует сетевые формы взаимодействия с другими организациями.</w:t>
      </w:r>
    </w:p>
    <w:p w:rsidR="00E467FB" w:rsidRPr="007E6F1D" w:rsidRDefault="007E6F1D" w:rsidP="009C080D">
      <w:pPr>
        <w:pStyle w:val="p7"/>
        <w:shd w:val="clear" w:color="auto" w:fill="FFFFFF"/>
        <w:jc w:val="both"/>
        <w:rPr>
          <w:rStyle w:val="s2"/>
          <w:sz w:val="20"/>
          <w:szCs w:val="20"/>
        </w:rPr>
      </w:pPr>
      <w:r w:rsidRPr="007E6F1D">
        <w:rPr>
          <w:rStyle w:val="s2"/>
          <w:sz w:val="20"/>
          <w:szCs w:val="20"/>
        </w:rPr>
        <w:t>5.4. Прекращение деятельности ОДОД производится на основании приказа руководителя ОУ, по письменному согласованию с учредителем или по решению суда в случаях, предусмотренных законодательством.</w:t>
      </w:r>
    </w:p>
    <w:p w:rsidR="00E06F9F" w:rsidRPr="007E6F1D" w:rsidRDefault="00E06F9F" w:rsidP="009C080D">
      <w:pPr>
        <w:pStyle w:val="p4"/>
        <w:shd w:val="clear" w:color="auto" w:fill="FFFFFF"/>
        <w:jc w:val="center"/>
        <w:rPr>
          <w:b/>
          <w:sz w:val="20"/>
          <w:szCs w:val="20"/>
        </w:rPr>
      </w:pPr>
      <w:r w:rsidRPr="007E6F1D">
        <w:rPr>
          <w:rStyle w:val="s2"/>
          <w:b/>
          <w:sz w:val="20"/>
          <w:szCs w:val="20"/>
        </w:rPr>
        <w:t>6. Имущество и средства ОДОД</w:t>
      </w:r>
    </w:p>
    <w:p w:rsidR="00E06F9F" w:rsidRPr="007E6F1D" w:rsidRDefault="00E06F9F" w:rsidP="009C080D">
      <w:pPr>
        <w:pStyle w:val="p7"/>
        <w:shd w:val="clear" w:color="auto" w:fill="FFFFFF"/>
        <w:jc w:val="both"/>
        <w:rPr>
          <w:sz w:val="20"/>
          <w:szCs w:val="20"/>
        </w:rPr>
      </w:pPr>
      <w:r w:rsidRPr="007E6F1D">
        <w:rPr>
          <w:rStyle w:val="s2"/>
          <w:sz w:val="20"/>
          <w:szCs w:val="20"/>
        </w:rPr>
        <w:t>6.1. За ОДОД закрепляются помещения, оборудование, инвентарь, необходимые для осуществления его деятельности, выделенные ОУ во второй половине дня.</w:t>
      </w:r>
    </w:p>
    <w:p w:rsidR="005B418B" w:rsidRDefault="005B418B">
      <w:pPr>
        <w:rPr>
          <w:sz w:val="20"/>
          <w:szCs w:val="20"/>
        </w:rPr>
      </w:pPr>
    </w:p>
    <w:p w:rsidR="00805FA5" w:rsidRDefault="00805FA5">
      <w:pPr>
        <w:rPr>
          <w:sz w:val="20"/>
          <w:szCs w:val="20"/>
        </w:rPr>
      </w:pPr>
    </w:p>
    <w:p w:rsidR="00805FA5" w:rsidRDefault="00805FA5">
      <w:pPr>
        <w:rPr>
          <w:sz w:val="20"/>
          <w:szCs w:val="20"/>
        </w:rPr>
      </w:pPr>
    </w:p>
    <w:p w:rsidR="00805FA5" w:rsidRDefault="00805FA5">
      <w:pPr>
        <w:rPr>
          <w:sz w:val="20"/>
          <w:szCs w:val="20"/>
        </w:rPr>
      </w:pPr>
    </w:p>
    <w:p w:rsidR="00805FA5" w:rsidRDefault="00805FA5">
      <w:pPr>
        <w:rPr>
          <w:sz w:val="20"/>
          <w:szCs w:val="20"/>
        </w:rPr>
      </w:pPr>
    </w:p>
    <w:p w:rsidR="00805FA5" w:rsidRDefault="00805FA5">
      <w:pPr>
        <w:rPr>
          <w:sz w:val="20"/>
          <w:szCs w:val="20"/>
        </w:rPr>
      </w:pPr>
    </w:p>
    <w:p w:rsidR="00805FA5" w:rsidRDefault="00805FA5">
      <w:pPr>
        <w:rPr>
          <w:sz w:val="20"/>
          <w:szCs w:val="20"/>
        </w:rPr>
      </w:pPr>
    </w:p>
    <w:p w:rsidR="00805FA5" w:rsidRDefault="00805FA5">
      <w:pPr>
        <w:rPr>
          <w:sz w:val="20"/>
          <w:szCs w:val="20"/>
        </w:rPr>
      </w:pPr>
    </w:p>
    <w:p w:rsidR="00805FA5" w:rsidRDefault="00805FA5">
      <w:pPr>
        <w:rPr>
          <w:sz w:val="20"/>
          <w:szCs w:val="20"/>
        </w:rPr>
      </w:pPr>
    </w:p>
    <w:p w:rsidR="00805FA5" w:rsidRDefault="00805FA5">
      <w:pPr>
        <w:rPr>
          <w:sz w:val="20"/>
          <w:szCs w:val="20"/>
        </w:rPr>
      </w:pPr>
    </w:p>
    <w:p w:rsidR="00805FA5" w:rsidRDefault="00805FA5">
      <w:pPr>
        <w:rPr>
          <w:sz w:val="20"/>
          <w:szCs w:val="20"/>
        </w:rPr>
      </w:pPr>
    </w:p>
    <w:p w:rsidR="00805FA5" w:rsidRDefault="00805FA5">
      <w:pPr>
        <w:rPr>
          <w:sz w:val="20"/>
          <w:szCs w:val="20"/>
        </w:rPr>
      </w:pPr>
    </w:p>
    <w:p w:rsidR="00805FA5" w:rsidRDefault="00805FA5">
      <w:pPr>
        <w:rPr>
          <w:sz w:val="20"/>
          <w:szCs w:val="20"/>
        </w:rPr>
      </w:pPr>
    </w:p>
    <w:p w:rsidR="00805FA5" w:rsidRDefault="00805FA5">
      <w:pPr>
        <w:rPr>
          <w:sz w:val="20"/>
          <w:szCs w:val="20"/>
        </w:rPr>
      </w:pPr>
    </w:p>
    <w:p w:rsidR="00805FA5" w:rsidRDefault="00805FA5">
      <w:pPr>
        <w:rPr>
          <w:sz w:val="20"/>
          <w:szCs w:val="20"/>
        </w:rPr>
      </w:pPr>
    </w:p>
    <w:p w:rsidR="00805FA5" w:rsidRDefault="00805FA5">
      <w:pPr>
        <w:rPr>
          <w:sz w:val="20"/>
          <w:szCs w:val="20"/>
        </w:rPr>
      </w:pPr>
    </w:p>
    <w:p w:rsidR="00805FA5" w:rsidRDefault="00805FA5">
      <w:pPr>
        <w:rPr>
          <w:sz w:val="20"/>
          <w:szCs w:val="20"/>
        </w:rPr>
      </w:pPr>
    </w:p>
    <w:p w:rsidR="00805FA5" w:rsidRDefault="00805FA5" w:rsidP="00805FA5">
      <w:pPr>
        <w:jc w:val="right"/>
        <w:rPr>
          <w:rFonts w:ascii="Times New Roman" w:hAnsi="Times New Roman" w:cs="Times New Roman"/>
          <w:sz w:val="20"/>
          <w:szCs w:val="20"/>
        </w:rPr>
      </w:pPr>
      <w:r w:rsidRPr="00805FA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805FA5" w:rsidRDefault="00D34423" w:rsidP="00805FA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Форма заявления родителей (законных представителей)</w:t>
      </w:r>
    </w:p>
    <w:p w:rsidR="00D34423" w:rsidRDefault="00D34423" w:rsidP="00805FA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приеме в ОДОД ГБОУ СОШ №553 Фрунзенского района</w:t>
      </w:r>
    </w:p>
    <w:p w:rsidR="00D34423" w:rsidRDefault="00D34423" w:rsidP="00805FA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34423" w:rsidRDefault="00D34423" w:rsidP="00D3442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у ГБОУ СОШ №553</w:t>
      </w:r>
    </w:p>
    <w:p w:rsidR="00D34423" w:rsidRDefault="00D34423" w:rsidP="00D3442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D34423" w:rsidRDefault="00D34423" w:rsidP="00D3442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 директора) </w:t>
      </w:r>
    </w:p>
    <w:p w:rsidR="00D34423" w:rsidRPr="00D34423" w:rsidRDefault="00D34423" w:rsidP="00D3442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42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D34423" w:rsidRDefault="00D34423" w:rsidP="00D3442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34423" w:rsidRDefault="00D34423" w:rsidP="00D344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Прошу принять в число обучающихся объединения «____________________________________________» моего сына (дочь):</w:t>
      </w:r>
    </w:p>
    <w:p w:rsidR="00D34423" w:rsidRDefault="00D34423" w:rsidP="00D344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 (ребенка)________________________________________________________________________________</w:t>
      </w:r>
    </w:p>
    <w:p w:rsidR="00D34423" w:rsidRDefault="00D34423" w:rsidP="00D344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я, отчество____________________________________________________________________________________</w:t>
      </w:r>
    </w:p>
    <w:p w:rsidR="00D34423" w:rsidRDefault="00D34423" w:rsidP="00D344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д, месяц, число рождения________________________________________________________________________</w:t>
      </w:r>
    </w:p>
    <w:p w:rsidR="00D34423" w:rsidRDefault="00D34423" w:rsidP="00D344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проживания________________________________________________________________________________</w:t>
      </w:r>
    </w:p>
    <w:p w:rsidR="00D34423" w:rsidRDefault="00D34423" w:rsidP="00D344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учается в (наименования учреждения, </w:t>
      </w:r>
      <w:proofErr w:type="gramStart"/>
      <w:r>
        <w:rPr>
          <w:rFonts w:ascii="Times New Roman" w:hAnsi="Times New Roman" w:cs="Times New Roman"/>
          <w:sz w:val="20"/>
          <w:szCs w:val="20"/>
        </w:rPr>
        <w:t>класс)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:rsidR="00D34423" w:rsidRDefault="00D34423" w:rsidP="00D344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ец Ф.И.О._____________________________________________________________________________________</w:t>
      </w:r>
    </w:p>
    <w:p w:rsidR="00D34423" w:rsidRDefault="00D34423" w:rsidP="00D344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ь Ф.И.О._____________________________________________________________________________________</w:t>
      </w:r>
    </w:p>
    <w:p w:rsidR="00D34423" w:rsidRDefault="00D34423" w:rsidP="00D344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_________________________________________________________________________________________</w:t>
      </w:r>
    </w:p>
    <w:p w:rsidR="00D34423" w:rsidRDefault="00D34423" w:rsidP="00D344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С уставом ГБОУ СОШ №553 с углубленным изучением английского языка Фрунзенского района и нормативными актами ознакомлен(а)</w:t>
      </w:r>
    </w:p>
    <w:p w:rsidR="00D34423" w:rsidRDefault="00D34423" w:rsidP="00D344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                                                                                       ____________________________</w:t>
      </w:r>
    </w:p>
    <w:p w:rsidR="00D34423" w:rsidRDefault="00D34423" w:rsidP="00D344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подпись)</w:t>
      </w:r>
    </w:p>
    <w:p w:rsidR="00D34423" w:rsidRPr="00805FA5" w:rsidRDefault="00D34423" w:rsidP="00D3442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5FA5" w:rsidRPr="00805FA5" w:rsidRDefault="00805FA5" w:rsidP="00805FA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05FA5" w:rsidRPr="00805FA5" w:rsidRDefault="00805FA5">
      <w:pPr>
        <w:rPr>
          <w:rFonts w:ascii="Times New Roman" w:hAnsi="Times New Roman" w:cs="Times New Roman"/>
          <w:sz w:val="20"/>
          <w:szCs w:val="20"/>
        </w:rPr>
      </w:pPr>
    </w:p>
    <w:p w:rsidR="00805FA5" w:rsidRDefault="00805FA5">
      <w:pPr>
        <w:rPr>
          <w:rFonts w:ascii="Times New Roman" w:hAnsi="Times New Roman" w:cs="Times New Roman"/>
          <w:sz w:val="20"/>
          <w:szCs w:val="20"/>
        </w:rPr>
      </w:pPr>
    </w:p>
    <w:p w:rsidR="00F53393" w:rsidRDefault="00F53393">
      <w:pPr>
        <w:rPr>
          <w:rFonts w:ascii="Times New Roman" w:hAnsi="Times New Roman" w:cs="Times New Roman"/>
          <w:sz w:val="20"/>
          <w:szCs w:val="20"/>
        </w:rPr>
      </w:pPr>
    </w:p>
    <w:p w:rsidR="00F53393" w:rsidRDefault="00F53393">
      <w:pPr>
        <w:rPr>
          <w:rFonts w:ascii="Times New Roman" w:hAnsi="Times New Roman" w:cs="Times New Roman"/>
          <w:sz w:val="20"/>
          <w:szCs w:val="20"/>
        </w:rPr>
      </w:pPr>
    </w:p>
    <w:p w:rsidR="00F53393" w:rsidRDefault="00F53393">
      <w:pPr>
        <w:rPr>
          <w:rFonts w:ascii="Times New Roman" w:hAnsi="Times New Roman" w:cs="Times New Roman"/>
          <w:sz w:val="20"/>
          <w:szCs w:val="20"/>
        </w:rPr>
      </w:pPr>
    </w:p>
    <w:p w:rsidR="00F53393" w:rsidRDefault="00F53393">
      <w:pPr>
        <w:rPr>
          <w:rFonts w:ascii="Times New Roman" w:hAnsi="Times New Roman" w:cs="Times New Roman"/>
          <w:sz w:val="20"/>
          <w:szCs w:val="20"/>
        </w:rPr>
      </w:pPr>
    </w:p>
    <w:p w:rsidR="00F53393" w:rsidRDefault="00F53393">
      <w:pPr>
        <w:rPr>
          <w:rFonts w:ascii="Times New Roman" w:hAnsi="Times New Roman" w:cs="Times New Roman"/>
          <w:sz w:val="20"/>
          <w:szCs w:val="20"/>
        </w:rPr>
      </w:pPr>
    </w:p>
    <w:p w:rsidR="00F53393" w:rsidRDefault="00F53393">
      <w:pPr>
        <w:rPr>
          <w:rFonts w:ascii="Times New Roman" w:hAnsi="Times New Roman" w:cs="Times New Roman"/>
          <w:sz w:val="20"/>
          <w:szCs w:val="20"/>
        </w:rPr>
      </w:pPr>
    </w:p>
    <w:p w:rsidR="00F53393" w:rsidRPr="00805FA5" w:rsidRDefault="00F53393">
      <w:pPr>
        <w:rPr>
          <w:rFonts w:ascii="Times New Roman" w:hAnsi="Times New Roman" w:cs="Times New Roman"/>
          <w:sz w:val="20"/>
          <w:szCs w:val="20"/>
        </w:rPr>
      </w:pPr>
    </w:p>
    <w:p w:rsidR="00F53393" w:rsidRDefault="00F53393" w:rsidP="00F53393">
      <w:pPr>
        <w:jc w:val="right"/>
        <w:rPr>
          <w:rFonts w:ascii="Times New Roman" w:hAnsi="Times New Roman" w:cs="Times New Roman"/>
          <w:sz w:val="20"/>
          <w:szCs w:val="20"/>
        </w:rPr>
      </w:pPr>
      <w:r w:rsidRPr="00805FA5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F53393" w:rsidRDefault="00F53393" w:rsidP="00F5339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Форма заявителя в возрасте от 14 до 18 лет</w:t>
      </w:r>
    </w:p>
    <w:p w:rsidR="00F53393" w:rsidRDefault="00F53393" w:rsidP="00F5339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приеме в ОДОД ГБОУ СОШ №553 Фрунзенского района</w:t>
      </w:r>
    </w:p>
    <w:p w:rsidR="00F53393" w:rsidRDefault="00F53393" w:rsidP="00F5339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53393" w:rsidRDefault="00F53393" w:rsidP="00F5339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у ГБОУ СОШ №553</w:t>
      </w:r>
    </w:p>
    <w:p w:rsidR="00F53393" w:rsidRDefault="00F53393" w:rsidP="00F5339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F53393" w:rsidRDefault="00F53393" w:rsidP="00F5339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 директора) </w:t>
      </w:r>
    </w:p>
    <w:p w:rsidR="00F53393" w:rsidRPr="00D34423" w:rsidRDefault="00F53393" w:rsidP="00F533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42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F53393" w:rsidRDefault="00F53393" w:rsidP="00F5339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53393" w:rsidRDefault="00F53393" w:rsidP="00F533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Прошу принять меня</w:t>
      </w:r>
      <w:r w:rsidR="00665C6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в объединение «____________________________________________</w:t>
      </w:r>
      <w:r w:rsidR="00665C6C">
        <w:rPr>
          <w:rFonts w:ascii="Times New Roman" w:hAnsi="Times New Roman" w:cs="Times New Roman"/>
          <w:sz w:val="20"/>
          <w:szCs w:val="20"/>
        </w:rPr>
        <w:t>_____________________________________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3393" w:rsidRDefault="00665C6C" w:rsidP="00F533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</w:t>
      </w:r>
      <w:r w:rsidR="00F53393">
        <w:rPr>
          <w:rFonts w:ascii="Times New Roman" w:hAnsi="Times New Roman" w:cs="Times New Roman"/>
          <w:sz w:val="20"/>
          <w:szCs w:val="20"/>
        </w:rPr>
        <w:t xml:space="preserve"> рождения________________________________________________________________________</w:t>
      </w:r>
    </w:p>
    <w:p w:rsidR="00F53393" w:rsidRDefault="00F53393" w:rsidP="00F533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проживания________________________________________________________________________________</w:t>
      </w:r>
    </w:p>
    <w:p w:rsidR="00F53393" w:rsidRDefault="00F53393" w:rsidP="00F533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65C6C">
        <w:rPr>
          <w:rFonts w:ascii="Times New Roman" w:hAnsi="Times New Roman" w:cs="Times New Roman"/>
          <w:sz w:val="20"/>
          <w:szCs w:val="20"/>
        </w:rPr>
        <w:t>бучаюсь в 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учреждения, </w:t>
      </w:r>
      <w:proofErr w:type="gramStart"/>
      <w:r>
        <w:rPr>
          <w:rFonts w:ascii="Times New Roman" w:hAnsi="Times New Roman" w:cs="Times New Roman"/>
          <w:sz w:val="20"/>
          <w:szCs w:val="20"/>
        </w:rPr>
        <w:t>класс)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:rsidR="00665C6C" w:rsidRDefault="00665C6C" w:rsidP="00F533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родителях:</w:t>
      </w:r>
    </w:p>
    <w:p w:rsidR="00F53393" w:rsidRDefault="00F53393" w:rsidP="00F533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ец Ф.И.О._____________________________________________________________________________________</w:t>
      </w:r>
    </w:p>
    <w:p w:rsidR="00F53393" w:rsidRDefault="00F53393" w:rsidP="00F533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ь Ф.И.О._____________________________________________________________________________________</w:t>
      </w:r>
    </w:p>
    <w:p w:rsidR="00F53393" w:rsidRDefault="00F53393" w:rsidP="00F533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_________________________________________________________________________________________</w:t>
      </w:r>
    </w:p>
    <w:p w:rsidR="00F53393" w:rsidRDefault="00F53393" w:rsidP="00F533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С уставом ГБОУ СОШ №553 с углубленным изучением английского языка Фрунзенского района и нормативными актами ознакомлен(а)</w:t>
      </w:r>
    </w:p>
    <w:p w:rsidR="00F53393" w:rsidRDefault="00F53393" w:rsidP="00F533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                                                                                       ____________________________</w:t>
      </w:r>
    </w:p>
    <w:p w:rsidR="00F53393" w:rsidRDefault="00F53393" w:rsidP="00F533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подпись)</w:t>
      </w:r>
    </w:p>
    <w:p w:rsidR="00F53393" w:rsidRDefault="00F53393" w:rsidP="00F533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5E7" w:rsidRDefault="007D45E7" w:rsidP="00F533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5E7" w:rsidRDefault="007D45E7" w:rsidP="00F533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5E7" w:rsidRDefault="007D45E7" w:rsidP="00F533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5E7" w:rsidRDefault="007D45E7" w:rsidP="00F533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5E7" w:rsidRDefault="007D45E7" w:rsidP="00F533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5E7" w:rsidRDefault="007D45E7" w:rsidP="00F533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5E7" w:rsidRDefault="007D45E7" w:rsidP="00F533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5E7" w:rsidRDefault="007D45E7" w:rsidP="00F533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5E7" w:rsidRDefault="007D45E7" w:rsidP="00F533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5E7" w:rsidRDefault="007D45E7" w:rsidP="00F533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3393" w:rsidRDefault="007D45E7" w:rsidP="00F5339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3B1D91" w:rsidRDefault="003B1D91" w:rsidP="003B1D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заявления согласия на обработку персональных данных</w:t>
      </w:r>
    </w:p>
    <w:p w:rsidR="003B1D91" w:rsidRDefault="003B1D91" w:rsidP="003B1D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 приеме в ОДОД ГБОУ СОШ №553 с углубленным изучением английского языка Фрунзенского района</w:t>
      </w:r>
    </w:p>
    <w:p w:rsidR="003B1D91" w:rsidRDefault="003B1D91" w:rsidP="003B1D9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у ГБОУ СОШ №553</w:t>
      </w:r>
    </w:p>
    <w:p w:rsidR="003B1D91" w:rsidRDefault="003B1D91" w:rsidP="003B1D9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3B1D91" w:rsidRDefault="003B1D91" w:rsidP="003B1D9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D45E7" w:rsidRDefault="003B1D91" w:rsidP="007D45E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1D91">
        <w:rPr>
          <w:rFonts w:ascii="Times New Roman" w:hAnsi="Times New Roman" w:cs="Times New Roman"/>
          <w:b/>
          <w:sz w:val="20"/>
          <w:szCs w:val="20"/>
        </w:rPr>
        <w:t>ЗАЯВЛЕНИЕ-СОГЛАСИЕ</w:t>
      </w:r>
    </w:p>
    <w:p w:rsidR="003B1D91" w:rsidRDefault="003B1D91" w:rsidP="007D45E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</w:t>
      </w:r>
    </w:p>
    <w:p w:rsidR="003B1D91" w:rsidRDefault="003B1D91" w:rsidP="003B1D9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В соответствии с Федеральным законом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0"/>
          <w:szCs w:val="20"/>
        </w:rPr>
        <w:t>я,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B1D91" w:rsidRDefault="003B1D91" w:rsidP="003B1D9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1D9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(Ф.И.О. родителя (законного представителя)</w:t>
      </w:r>
    </w:p>
    <w:p w:rsidR="003B1D91" w:rsidRDefault="003B1D91" w:rsidP="003B1D9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 ________________ выдан__________________________________________________________________,</w:t>
      </w:r>
    </w:p>
    <w:p w:rsidR="003B1D91" w:rsidRDefault="003B1D91" w:rsidP="003B1D9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вляясь родителем (законным представителем) _______________________________________________________</w:t>
      </w:r>
    </w:p>
    <w:p w:rsidR="003B1D91" w:rsidRDefault="003B1D91" w:rsidP="003B1D9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3B1D91">
        <w:rPr>
          <w:rFonts w:ascii="Times New Roman" w:hAnsi="Times New Roman" w:cs="Times New Roman"/>
          <w:i/>
          <w:sz w:val="20"/>
          <w:szCs w:val="20"/>
        </w:rPr>
        <w:t>(Ф.И.О. ребенка)</w:t>
      </w:r>
    </w:p>
    <w:p w:rsidR="003B1D91" w:rsidRDefault="003B1D91" w:rsidP="003B1D9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лее – обучающийся), даю согласие на обработку его персональных данных ГБОУ СОШ №553 с углубленным изучением английского языка Фрунзенского района, расположенного по адресу: Санкт-Петербург, ул. Ярослава Гашека д.4.к.4, с использованием средств автоматизации или без использования таких средств с целью осуществления уставной деятельности ГБОУ СОШ №553, обеспечения требований законов и иных нормативно-правовых актов законодательства РФ.</w:t>
      </w:r>
    </w:p>
    <w:p w:rsidR="003B1D91" w:rsidRDefault="003B1D91" w:rsidP="003B1D9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Я представляю Учреждению право осуществлять следующие действия (операции) с персональными данными обучающегося: сбор, систематизацию, накопление, хранение, уточнение (обновление, изменение), использование, обезличивание</w:t>
      </w:r>
      <w:r w:rsidR="00EA5239">
        <w:rPr>
          <w:rFonts w:ascii="Times New Roman" w:hAnsi="Times New Roman" w:cs="Times New Roman"/>
          <w:sz w:val="20"/>
          <w:szCs w:val="20"/>
        </w:rPr>
        <w:t>, блокирование, уничтожение.</w:t>
      </w:r>
    </w:p>
    <w:p w:rsidR="00EA5239" w:rsidRDefault="00EA5239" w:rsidP="003B1D9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Учреждение в праве размещать обрабатываемые данные обучающегося в информационно-телекоммуникационных сетях с целью предоставления доступа к ним ограниченному кругу лиц (Воспитаннику, родителям (законным представителям), а также административным и педагогическим работникам Учреждения).</w:t>
      </w:r>
    </w:p>
    <w:p w:rsidR="00EA5239" w:rsidRDefault="00EA5239" w:rsidP="003B1D9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Учреждение в праве включать обрабатываемые персональные данные обучающегося в списки (реестры) и отчетные формы, предусмотренные нормативными документами государственных органов управления образованием, регламентирующих предоставление отчетных данных.</w:t>
      </w:r>
    </w:p>
    <w:p w:rsidR="00EA5239" w:rsidRDefault="00EA5239" w:rsidP="003B1D9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еречень персональных данных, на обработку которых я даю согласие, включает:</w:t>
      </w:r>
    </w:p>
    <w:p w:rsidR="00EA5239" w:rsidRDefault="00EA5239" w:rsidP="00EA523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личного дел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учающегося:</w:t>
      </w:r>
    </w:p>
    <w:p w:rsidR="00EA5239" w:rsidRDefault="00EA5239" w:rsidP="00EA523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амилия, имя, отчество;</w:t>
      </w:r>
    </w:p>
    <w:p w:rsidR="00EA5239" w:rsidRDefault="00EA5239" w:rsidP="00EA523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ата рождения;</w:t>
      </w:r>
    </w:p>
    <w:p w:rsidR="00EA5239" w:rsidRDefault="00EA5239" w:rsidP="00EA523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л;</w:t>
      </w:r>
    </w:p>
    <w:p w:rsidR="00EA5239" w:rsidRDefault="00EA5239" w:rsidP="00EA523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ведения о состоянии здоровья;</w:t>
      </w:r>
    </w:p>
    <w:p w:rsidR="00EA5239" w:rsidRDefault="00EA5239" w:rsidP="00EA523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омашний адрес;</w:t>
      </w:r>
    </w:p>
    <w:p w:rsidR="00EA5239" w:rsidRDefault="00EA5239" w:rsidP="00EA523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амилии, имена, отчества родителей (законных представителей), контактные телефоны, места работы.</w:t>
      </w:r>
    </w:p>
    <w:p w:rsidR="00EA5239" w:rsidRDefault="00EA5239" w:rsidP="00EA5239">
      <w:pPr>
        <w:pStyle w:val="a5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Сведения об учебном процессе и занятости обучающегося:</w:t>
      </w:r>
    </w:p>
    <w:p w:rsidR="00EA5239" w:rsidRDefault="00EA5239" w:rsidP="00EA5239">
      <w:pPr>
        <w:pStyle w:val="a5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- перечень дополнительных общеобразовательных программ;</w:t>
      </w:r>
    </w:p>
    <w:p w:rsidR="00EA5239" w:rsidRDefault="00EA5239" w:rsidP="00EA5239">
      <w:pPr>
        <w:pStyle w:val="a5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- данные о посещаемости, причинах отсутствия;</w:t>
      </w:r>
    </w:p>
    <w:p w:rsidR="00EA5239" w:rsidRDefault="00EA5239" w:rsidP="00EA5239">
      <w:pPr>
        <w:pStyle w:val="a5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- фамилии, имена, отчества педагогов, осуществляющих образовательный процесс.</w:t>
      </w:r>
    </w:p>
    <w:p w:rsidR="00EA5239" w:rsidRDefault="00EA5239" w:rsidP="00EA5239">
      <w:pPr>
        <w:pStyle w:val="a5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дано мной________________________________________ и действует на время обучения (пребывания) моего ребенка в данном Учреждении.</w:t>
      </w:r>
    </w:p>
    <w:p w:rsidR="00311053" w:rsidRDefault="00311053" w:rsidP="00311053">
      <w:pPr>
        <w:pStyle w:val="a5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Также не возражаю против обработки моих персональных данных, необходимых для осуществления образовательного процесса.</w:t>
      </w:r>
    </w:p>
    <w:p w:rsidR="00311053" w:rsidRDefault="00311053" w:rsidP="00311053">
      <w:pPr>
        <w:pStyle w:val="a5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и по почте заказным письмом с уведомлением о вручении либо лично вручен под расписку представителю Учреждения.</w:t>
      </w:r>
    </w:p>
    <w:p w:rsidR="00311053" w:rsidRDefault="00311053" w:rsidP="00311053">
      <w:pPr>
        <w:pStyle w:val="a5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11053" w:rsidRDefault="00311053" w:rsidP="00311053">
      <w:pPr>
        <w:pStyle w:val="a5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одпись_____________________________                              </w:t>
      </w:r>
    </w:p>
    <w:p w:rsidR="00EA5239" w:rsidRPr="00EA5239" w:rsidRDefault="00EA5239" w:rsidP="00EA5239">
      <w:pPr>
        <w:pStyle w:val="a5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3B1D91" w:rsidRPr="00805FA5" w:rsidRDefault="003B1D91" w:rsidP="007D45E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53393" w:rsidRPr="00805FA5" w:rsidRDefault="00F53393" w:rsidP="00F53393">
      <w:pPr>
        <w:rPr>
          <w:rFonts w:ascii="Times New Roman" w:hAnsi="Times New Roman" w:cs="Times New Roman"/>
          <w:sz w:val="20"/>
          <w:szCs w:val="20"/>
        </w:rPr>
      </w:pPr>
    </w:p>
    <w:p w:rsidR="00F53393" w:rsidRPr="00805FA5" w:rsidRDefault="00F53393" w:rsidP="00F53393">
      <w:pPr>
        <w:rPr>
          <w:rFonts w:ascii="Times New Roman" w:hAnsi="Times New Roman" w:cs="Times New Roman"/>
          <w:sz w:val="20"/>
          <w:szCs w:val="20"/>
        </w:rPr>
      </w:pPr>
    </w:p>
    <w:p w:rsidR="00F53393" w:rsidRPr="00805FA5" w:rsidRDefault="00F53393" w:rsidP="00F53393">
      <w:pPr>
        <w:rPr>
          <w:rFonts w:ascii="Times New Roman" w:hAnsi="Times New Roman" w:cs="Times New Roman"/>
          <w:sz w:val="20"/>
          <w:szCs w:val="20"/>
        </w:rPr>
      </w:pPr>
    </w:p>
    <w:p w:rsidR="00F53393" w:rsidRPr="00805FA5" w:rsidRDefault="00F53393" w:rsidP="00F53393">
      <w:pPr>
        <w:rPr>
          <w:rFonts w:ascii="Times New Roman" w:hAnsi="Times New Roman" w:cs="Times New Roman"/>
          <w:sz w:val="20"/>
          <w:szCs w:val="20"/>
        </w:rPr>
      </w:pPr>
    </w:p>
    <w:p w:rsidR="00805FA5" w:rsidRPr="00805FA5" w:rsidRDefault="00805FA5">
      <w:pPr>
        <w:rPr>
          <w:rFonts w:ascii="Times New Roman" w:hAnsi="Times New Roman" w:cs="Times New Roman"/>
          <w:sz w:val="20"/>
          <w:szCs w:val="20"/>
        </w:rPr>
      </w:pPr>
    </w:p>
    <w:p w:rsidR="00805FA5" w:rsidRPr="00805FA5" w:rsidRDefault="00805FA5">
      <w:pPr>
        <w:rPr>
          <w:rFonts w:ascii="Times New Roman" w:hAnsi="Times New Roman" w:cs="Times New Roman"/>
          <w:sz w:val="20"/>
          <w:szCs w:val="20"/>
        </w:rPr>
      </w:pPr>
    </w:p>
    <w:sectPr w:rsidR="00805FA5" w:rsidRPr="00805FA5" w:rsidSect="00250406">
      <w:pgSz w:w="11906" w:h="16838" w:code="9"/>
      <w:pgMar w:top="73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F75DB"/>
    <w:multiLevelType w:val="hybridMultilevel"/>
    <w:tmpl w:val="7DE2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9F"/>
    <w:rsid w:val="00171D7C"/>
    <w:rsid w:val="00223F7B"/>
    <w:rsid w:val="00250406"/>
    <w:rsid w:val="002913E0"/>
    <w:rsid w:val="002A6AB9"/>
    <w:rsid w:val="002B2629"/>
    <w:rsid w:val="00311053"/>
    <w:rsid w:val="003B1D91"/>
    <w:rsid w:val="004F68D4"/>
    <w:rsid w:val="005739E9"/>
    <w:rsid w:val="005B418B"/>
    <w:rsid w:val="00665C6C"/>
    <w:rsid w:val="006726C6"/>
    <w:rsid w:val="007D45E7"/>
    <w:rsid w:val="007E6F1D"/>
    <w:rsid w:val="00805FA5"/>
    <w:rsid w:val="00845F5B"/>
    <w:rsid w:val="00865554"/>
    <w:rsid w:val="00890CD9"/>
    <w:rsid w:val="00897588"/>
    <w:rsid w:val="008F3B2A"/>
    <w:rsid w:val="00911B6F"/>
    <w:rsid w:val="0096484F"/>
    <w:rsid w:val="00966846"/>
    <w:rsid w:val="009C080D"/>
    <w:rsid w:val="00A51EA9"/>
    <w:rsid w:val="00A64F6A"/>
    <w:rsid w:val="00AE5100"/>
    <w:rsid w:val="00B10D83"/>
    <w:rsid w:val="00BC1123"/>
    <w:rsid w:val="00BC7E9D"/>
    <w:rsid w:val="00C62EB0"/>
    <w:rsid w:val="00CF52F2"/>
    <w:rsid w:val="00D106C6"/>
    <w:rsid w:val="00D24946"/>
    <w:rsid w:val="00D34423"/>
    <w:rsid w:val="00D648B0"/>
    <w:rsid w:val="00DB52B7"/>
    <w:rsid w:val="00E06F9F"/>
    <w:rsid w:val="00E467FB"/>
    <w:rsid w:val="00E5305C"/>
    <w:rsid w:val="00EA5239"/>
    <w:rsid w:val="00F53393"/>
    <w:rsid w:val="00FC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6F71"/>
  <w15:docId w15:val="{7C200CF2-A5BB-4994-9E2C-7915EC8C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0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E0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06F9F"/>
  </w:style>
  <w:style w:type="paragraph" w:customStyle="1" w:styleId="p3">
    <w:name w:val="p3"/>
    <w:basedOn w:val="a"/>
    <w:rsid w:val="00E0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0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06F9F"/>
  </w:style>
  <w:style w:type="paragraph" w:customStyle="1" w:styleId="p6">
    <w:name w:val="p6"/>
    <w:basedOn w:val="a"/>
    <w:rsid w:val="00E0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0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0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5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5856-E89A-4341-9173-FEC5DC0F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15</cp:revision>
  <cp:lastPrinted>2017-03-28T09:52:00Z</cp:lastPrinted>
  <dcterms:created xsi:type="dcterms:W3CDTF">2017-03-21T14:52:00Z</dcterms:created>
  <dcterms:modified xsi:type="dcterms:W3CDTF">2017-05-10T09:49:00Z</dcterms:modified>
</cp:coreProperties>
</file>